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F639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F639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F6399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E4B34F" w14:textId="2E257591" w:rsidR="004D3A16" w:rsidRDefault="004D3A16" w:rsidP="00A9226B">
      <w:pPr>
        <w:tabs>
          <w:tab w:val="clear" w:pos="567"/>
        </w:tabs>
        <w:spacing w:line="240" w:lineRule="auto"/>
      </w:pPr>
      <w:proofErr w:type="spellStart"/>
      <w:r w:rsidRPr="004D3A16">
        <w:t>X</w:t>
      </w:r>
      <w:r>
        <w:t>eden</w:t>
      </w:r>
      <w:proofErr w:type="spellEnd"/>
      <w:r w:rsidRPr="004D3A16">
        <w:t xml:space="preserve"> </w:t>
      </w:r>
      <w:r w:rsidR="009F3A0B">
        <w:t>200</w:t>
      </w:r>
      <w:r w:rsidRPr="004D3A16">
        <w:t xml:space="preserve"> mg tablety pro </w:t>
      </w:r>
      <w:r w:rsidR="004A59EE">
        <w:t>psy</w:t>
      </w:r>
      <w:r w:rsidRPr="004D3A16">
        <w:t xml:space="preserve"> </w:t>
      </w:r>
    </w:p>
    <w:p w14:paraId="289D772C" w14:textId="77777777" w:rsidR="004D3A16" w:rsidRPr="00B41D57" w:rsidRDefault="004D3A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F6399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06387B" w14:textId="3829D515" w:rsidR="004D3A16" w:rsidRDefault="004D3A1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tableta obsahuje:</w:t>
      </w:r>
    </w:p>
    <w:p w14:paraId="17F502B8" w14:textId="2F96246A" w:rsidR="007A1B48" w:rsidRDefault="004D3A1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Léčivé látky</w:t>
      </w:r>
      <w:r w:rsidRPr="004D3A16">
        <w:rPr>
          <w:szCs w:val="22"/>
        </w:rPr>
        <w:t xml:space="preserve">: </w:t>
      </w:r>
    </w:p>
    <w:p w14:paraId="74BA88C5" w14:textId="46BC8101" w:rsidR="004D3A16" w:rsidRDefault="004D3A1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D3A16">
        <w:rPr>
          <w:szCs w:val="22"/>
        </w:rPr>
        <w:t>Enrofloxacinum</w:t>
      </w:r>
      <w:proofErr w:type="spellEnd"/>
      <w:r w:rsidRPr="004D3A16">
        <w:rPr>
          <w:szCs w:val="22"/>
        </w:rPr>
        <w:t xml:space="preserve"> ..............................................................</w:t>
      </w:r>
      <w:r w:rsidR="009F3A0B">
        <w:rPr>
          <w:szCs w:val="22"/>
        </w:rPr>
        <w:t>20</w:t>
      </w:r>
      <w:r w:rsidR="007A1B48">
        <w:rPr>
          <w:szCs w:val="22"/>
        </w:rPr>
        <w:t>0</w:t>
      </w:r>
      <w:r w:rsidRPr="004D3A16">
        <w:rPr>
          <w:szCs w:val="22"/>
        </w:rPr>
        <w:t xml:space="preserve">,0 mg </w:t>
      </w:r>
    </w:p>
    <w:p w14:paraId="3B03AA35" w14:textId="77777777" w:rsidR="004D3A16" w:rsidRDefault="004D3A16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5F42F38" w14:textId="5C36BD29" w:rsidR="00C114FF" w:rsidRPr="00B41D57" w:rsidRDefault="003F639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</w:tblGrid>
      <w:tr w:rsidR="004D3A16" w14:paraId="0B4C76E3" w14:textId="77777777" w:rsidTr="004D3A16">
        <w:tc>
          <w:tcPr>
            <w:tcW w:w="4540" w:type="dxa"/>
            <w:vAlign w:val="center"/>
          </w:tcPr>
          <w:p w14:paraId="6D45EB6D" w14:textId="5514B8F6" w:rsidR="004D3A16" w:rsidRPr="00B41D57" w:rsidRDefault="004D3A1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4D3A16" w14:paraId="7D5263D3" w14:textId="77777777" w:rsidTr="004D3A16">
        <w:tc>
          <w:tcPr>
            <w:tcW w:w="4540" w:type="dxa"/>
            <w:vAlign w:val="center"/>
          </w:tcPr>
          <w:p w14:paraId="0F798F46" w14:textId="4FFE95C4" w:rsidR="004D3A16" w:rsidRPr="00B41D57" w:rsidRDefault="004D3A16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4D3A16">
              <w:rPr>
                <w:iCs/>
                <w:szCs w:val="22"/>
              </w:rPr>
              <w:t>Prášek z prasečích jater</w:t>
            </w:r>
          </w:p>
        </w:tc>
      </w:tr>
      <w:tr w:rsidR="004D3A16" w14:paraId="6A4C5E50" w14:textId="77777777" w:rsidTr="004D3A16">
        <w:tc>
          <w:tcPr>
            <w:tcW w:w="4540" w:type="dxa"/>
            <w:vAlign w:val="center"/>
          </w:tcPr>
          <w:p w14:paraId="5CCC8F42" w14:textId="26E5AF7B" w:rsidR="004D3A16" w:rsidRPr="00B41D57" w:rsidRDefault="007A1B48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</w:t>
            </w:r>
            <w:r w:rsidR="004D3A16" w:rsidRPr="004D3A16">
              <w:rPr>
                <w:iCs/>
                <w:szCs w:val="22"/>
              </w:rPr>
              <w:t>vasnice</w:t>
            </w:r>
          </w:p>
        </w:tc>
      </w:tr>
      <w:tr w:rsidR="004D3A16" w14:paraId="1E235C5B" w14:textId="77777777" w:rsidTr="004D3A16">
        <w:tc>
          <w:tcPr>
            <w:tcW w:w="4540" w:type="dxa"/>
            <w:vAlign w:val="center"/>
          </w:tcPr>
          <w:p w14:paraId="0ECB18EE" w14:textId="1D13A294" w:rsidR="004D3A16" w:rsidRPr="00B41D57" w:rsidRDefault="004D3A16" w:rsidP="00617B81">
            <w:pPr>
              <w:spacing w:before="60" w:after="60"/>
              <w:rPr>
                <w:iCs/>
                <w:szCs w:val="22"/>
              </w:rPr>
            </w:pPr>
            <w:r w:rsidRPr="004D3A16">
              <w:rPr>
                <w:iCs/>
                <w:szCs w:val="22"/>
              </w:rPr>
              <w:t xml:space="preserve">Mikrokrystalická </w:t>
            </w:r>
            <w:proofErr w:type="spellStart"/>
            <w:r w:rsidRPr="004D3A16">
              <w:rPr>
                <w:iCs/>
                <w:szCs w:val="22"/>
              </w:rPr>
              <w:t>celulosa</w:t>
            </w:r>
            <w:proofErr w:type="spellEnd"/>
          </w:p>
        </w:tc>
      </w:tr>
      <w:tr w:rsidR="004D3A16" w14:paraId="726979DE" w14:textId="77777777" w:rsidTr="004D3A16">
        <w:tc>
          <w:tcPr>
            <w:tcW w:w="4540" w:type="dxa"/>
            <w:vAlign w:val="center"/>
          </w:tcPr>
          <w:p w14:paraId="4D9ACFF2" w14:textId="6C299AEE" w:rsidR="004D3A16" w:rsidRPr="00B41D57" w:rsidRDefault="004D3A16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t xml:space="preserve">Sodná sůl </w:t>
            </w:r>
            <w:proofErr w:type="spellStart"/>
            <w:r>
              <w:t>kroskarmelosy</w:t>
            </w:r>
            <w:proofErr w:type="spellEnd"/>
          </w:p>
        </w:tc>
      </w:tr>
      <w:tr w:rsidR="007A1B48" w14:paraId="45523EBE" w14:textId="77777777" w:rsidTr="004D3A16">
        <w:tc>
          <w:tcPr>
            <w:tcW w:w="4540" w:type="dxa"/>
            <w:vAlign w:val="center"/>
          </w:tcPr>
          <w:p w14:paraId="437046A0" w14:textId="7EA6AD16" w:rsidR="007A1B48" w:rsidRDefault="007A1B48" w:rsidP="00617B81">
            <w:pPr>
              <w:spacing w:before="60" w:after="60"/>
              <w:ind w:left="567" w:hanging="567"/>
            </w:pPr>
            <w:proofErr w:type="spellStart"/>
            <w:r w:rsidRPr="007A1B48">
              <w:t>Kopovidon</w:t>
            </w:r>
            <w:proofErr w:type="spellEnd"/>
          </w:p>
        </w:tc>
      </w:tr>
      <w:tr w:rsidR="004D3A16" w14:paraId="7E2051F5" w14:textId="77777777" w:rsidTr="004D3A16">
        <w:tc>
          <w:tcPr>
            <w:tcW w:w="4540" w:type="dxa"/>
            <w:vAlign w:val="center"/>
          </w:tcPr>
          <w:p w14:paraId="53752492" w14:textId="31DCC2CD" w:rsidR="004D3A16" w:rsidRPr="00B41D57" w:rsidRDefault="004D3A16" w:rsidP="00617B81">
            <w:pPr>
              <w:spacing w:before="60" w:after="60"/>
              <w:rPr>
                <w:iCs/>
                <w:szCs w:val="22"/>
              </w:rPr>
            </w:pPr>
            <w:r w:rsidRPr="004D3A16">
              <w:rPr>
                <w:iCs/>
                <w:szCs w:val="22"/>
              </w:rPr>
              <w:t>Koloidní bezvodý oxid křemičitý</w:t>
            </w:r>
          </w:p>
        </w:tc>
      </w:tr>
      <w:tr w:rsidR="004D3A16" w14:paraId="7F18CEAD" w14:textId="77777777" w:rsidTr="004D3A16">
        <w:tc>
          <w:tcPr>
            <w:tcW w:w="4540" w:type="dxa"/>
            <w:vAlign w:val="center"/>
          </w:tcPr>
          <w:p w14:paraId="65AD7EFF" w14:textId="7B822D56" w:rsidR="004D3A16" w:rsidRPr="004D3A16" w:rsidRDefault="007A1B48" w:rsidP="00617B81">
            <w:pPr>
              <w:spacing w:before="60" w:after="60"/>
              <w:rPr>
                <w:iCs/>
                <w:szCs w:val="22"/>
              </w:rPr>
            </w:pPr>
            <w:r w:rsidRPr="007A1B48">
              <w:rPr>
                <w:iCs/>
                <w:szCs w:val="22"/>
              </w:rPr>
              <w:t>Hydrogenovaný ricinový olej</w:t>
            </w:r>
          </w:p>
        </w:tc>
      </w:tr>
      <w:tr w:rsidR="004D3A16" w14:paraId="091ADF61" w14:textId="77777777" w:rsidTr="004D3A16">
        <w:tc>
          <w:tcPr>
            <w:tcW w:w="4540" w:type="dxa"/>
            <w:vAlign w:val="center"/>
          </w:tcPr>
          <w:p w14:paraId="284AF0D0" w14:textId="3264E4C7" w:rsidR="004D3A16" w:rsidRPr="004D3A16" w:rsidRDefault="004D3A16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4D3A16">
              <w:rPr>
                <w:iCs/>
                <w:szCs w:val="22"/>
              </w:rPr>
              <w:t>Monohydrát</w:t>
            </w:r>
            <w:proofErr w:type="spellEnd"/>
            <w:r w:rsidRPr="004D3A16">
              <w:rPr>
                <w:iCs/>
                <w:szCs w:val="22"/>
              </w:rPr>
              <w:t xml:space="preserve"> </w:t>
            </w:r>
            <w:proofErr w:type="spellStart"/>
            <w:r w:rsidRPr="004D3A16">
              <w:rPr>
                <w:iCs/>
                <w:szCs w:val="22"/>
              </w:rPr>
              <w:t>laktosy</w:t>
            </w:r>
            <w:proofErr w:type="spellEnd"/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F95D72" w14:textId="55AFBC24" w:rsidR="007A1B48" w:rsidRDefault="007A1B48" w:rsidP="00A9226B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 xml:space="preserve">Béžová tableta ve tvaru čtyřlístku s dělící rýhou </w:t>
      </w:r>
    </w:p>
    <w:p w14:paraId="3741D0E5" w14:textId="70FC8E86" w:rsidR="004D3A16" w:rsidRDefault="007A1B48" w:rsidP="00A9226B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 xml:space="preserve">Tabletu lze dělit na čtyři stejné </w:t>
      </w:r>
      <w:r w:rsidR="009F3A0B">
        <w:rPr>
          <w:szCs w:val="22"/>
        </w:rPr>
        <w:t>části</w:t>
      </w:r>
      <w:r w:rsidRPr="007A1B48">
        <w:rPr>
          <w:szCs w:val="22"/>
        </w:rPr>
        <w:t>.</w:t>
      </w:r>
    </w:p>
    <w:p w14:paraId="32E720B5" w14:textId="77777777" w:rsidR="007A1B48" w:rsidRDefault="007A1B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E582D7" w14:textId="77777777" w:rsidR="007A1B48" w:rsidRPr="00B41D57" w:rsidRDefault="007A1B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3F6399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3F6399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F436D0" w14:textId="39A4675D" w:rsidR="004D3A16" w:rsidRDefault="007A1B4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.</w:t>
      </w:r>
    </w:p>
    <w:p w14:paraId="3E78FC9F" w14:textId="77777777" w:rsidR="004D3A16" w:rsidRPr="00B41D57" w:rsidRDefault="004D3A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F6399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B02EF6" w14:textId="0B572312" w:rsidR="007A1B48" w:rsidRDefault="007A1B48" w:rsidP="00145C3F">
      <w:pPr>
        <w:tabs>
          <w:tab w:val="clear" w:pos="567"/>
        </w:tabs>
        <w:spacing w:line="240" w:lineRule="auto"/>
      </w:pPr>
      <w:r w:rsidRPr="007A1B48">
        <w:t xml:space="preserve">Léčba infekcí dolních cest močových (samostatně či ve spojitosti s prostatitidou) a infekcí horních cest močových vyvolaných bakteriemi </w:t>
      </w:r>
      <w:proofErr w:type="spellStart"/>
      <w:r w:rsidRPr="004F71EA">
        <w:rPr>
          <w:i/>
          <w:iCs/>
        </w:rPr>
        <w:t>Escherichia</w:t>
      </w:r>
      <w:proofErr w:type="spellEnd"/>
      <w:r w:rsidRPr="004F71EA">
        <w:rPr>
          <w:i/>
          <w:iCs/>
        </w:rPr>
        <w:t xml:space="preserve"> coli</w:t>
      </w:r>
      <w:r w:rsidRPr="007A1B48">
        <w:t xml:space="preserve"> nebo </w:t>
      </w:r>
      <w:r w:rsidRPr="004F71EA">
        <w:rPr>
          <w:i/>
          <w:iCs/>
        </w:rPr>
        <w:t xml:space="preserve">Proteus </w:t>
      </w:r>
      <w:proofErr w:type="spellStart"/>
      <w:r w:rsidRPr="004F71EA">
        <w:rPr>
          <w:i/>
          <w:iCs/>
        </w:rPr>
        <w:t>mirabilis</w:t>
      </w:r>
      <w:proofErr w:type="spellEnd"/>
      <w:r w:rsidRPr="007A1B48">
        <w:t xml:space="preserve">. </w:t>
      </w:r>
    </w:p>
    <w:p w14:paraId="52577C25" w14:textId="28E932BF" w:rsidR="004D3A16" w:rsidRDefault="007A1B48" w:rsidP="00145C3F">
      <w:pPr>
        <w:tabs>
          <w:tab w:val="clear" w:pos="567"/>
        </w:tabs>
        <w:spacing w:line="240" w:lineRule="auto"/>
      </w:pPr>
      <w:r w:rsidRPr="007A1B48">
        <w:t>Léčba povrchových a hlubokých pyodermií.</w:t>
      </w:r>
    </w:p>
    <w:p w14:paraId="1B86F132" w14:textId="77777777" w:rsidR="007A1B48" w:rsidRPr="00B41D57" w:rsidRDefault="007A1B48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3F6399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2041C0" w14:textId="35083D4F" w:rsidR="007A1B48" w:rsidRDefault="009F3A0B" w:rsidP="00145C3F">
      <w:pPr>
        <w:tabs>
          <w:tab w:val="clear" w:pos="567"/>
        </w:tabs>
        <w:spacing w:line="240" w:lineRule="auto"/>
        <w:rPr>
          <w:szCs w:val="22"/>
        </w:rPr>
      </w:pPr>
      <w:r w:rsidRPr="009F3A0B">
        <w:rPr>
          <w:szCs w:val="22"/>
        </w:rPr>
        <w:t xml:space="preserve">Nepodávat mladým nebo </w:t>
      </w:r>
      <w:r w:rsidR="004E442E">
        <w:rPr>
          <w:szCs w:val="22"/>
        </w:rPr>
        <w:t xml:space="preserve">rostoucím </w:t>
      </w:r>
      <w:r w:rsidRPr="009F3A0B">
        <w:rPr>
          <w:szCs w:val="22"/>
        </w:rPr>
        <w:t xml:space="preserve">psům (psům mladším 12 měsíců (malá plemena) nebo mladším 18 měsíců (velká plemena)), kvůli možnému narušení vývoje </w:t>
      </w:r>
      <w:proofErr w:type="spellStart"/>
      <w:r w:rsidRPr="009F3A0B">
        <w:rPr>
          <w:szCs w:val="22"/>
        </w:rPr>
        <w:t>epifyzeálních</w:t>
      </w:r>
      <w:proofErr w:type="spellEnd"/>
      <w:r w:rsidRPr="009F3A0B">
        <w:rPr>
          <w:szCs w:val="22"/>
        </w:rPr>
        <w:t xml:space="preserve"> chrupavek u rostoucích štěňat.</w:t>
      </w:r>
    </w:p>
    <w:p w14:paraId="511FB094" w14:textId="77777777" w:rsidR="009F3A0B" w:rsidRDefault="009F3A0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A493C4" w14:textId="2F0A8C94" w:rsidR="009F3A0B" w:rsidRDefault="007A1B48" w:rsidP="00145C3F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 xml:space="preserve">Nepodávat psům, kteří trpí záchvaty, protože </w:t>
      </w:r>
      <w:proofErr w:type="spellStart"/>
      <w:r w:rsidRPr="007A1B48">
        <w:rPr>
          <w:szCs w:val="22"/>
        </w:rPr>
        <w:t>enrofloxacin</w:t>
      </w:r>
      <w:proofErr w:type="spellEnd"/>
      <w:r w:rsidRPr="007A1B48">
        <w:rPr>
          <w:szCs w:val="22"/>
        </w:rPr>
        <w:t xml:space="preserve"> může </w:t>
      </w:r>
      <w:r w:rsidR="0037269C">
        <w:rPr>
          <w:szCs w:val="22"/>
        </w:rPr>
        <w:t>vyvolat</w:t>
      </w:r>
      <w:r w:rsidR="0037269C" w:rsidRPr="007A1B48">
        <w:rPr>
          <w:szCs w:val="22"/>
        </w:rPr>
        <w:t xml:space="preserve"> </w:t>
      </w:r>
      <w:r w:rsidRPr="007A1B48">
        <w:rPr>
          <w:szCs w:val="22"/>
        </w:rPr>
        <w:t xml:space="preserve">stimulaci CNS. </w:t>
      </w:r>
      <w:r w:rsidR="0021222F" w:rsidRPr="00B41D57">
        <w:t>Nepoužívat v případech přecitlivělosti</w:t>
      </w:r>
      <w:r w:rsidRPr="007A1B48">
        <w:rPr>
          <w:szCs w:val="22"/>
        </w:rPr>
        <w:t xml:space="preserve"> na </w:t>
      </w:r>
      <w:proofErr w:type="spellStart"/>
      <w:r w:rsidRPr="007A1B48">
        <w:rPr>
          <w:szCs w:val="22"/>
        </w:rPr>
        <w:t>fluorochinolony</w:t>
      </w:r>
      <w:proofErr w:type="spellEnd"/>
      <w:r w:rsidRPr="007A1B48">
        <w:rPr>
          <w:szCs w:val="22"/>
        </w:rPr>
        <w:t xml:space="preserve"> nebo na některou z pomocných látek. </w:t>
      </w:r>
    </w:p>
    <w:p w14:paraId="2D21C828" w14:textId="77777777" w:rsidR="009F3A0B" w:rsidRDefault="009F3A0B" w:rsidP="00A9226B">
      <w:pPr>
        <w:tabs>
          <w:tab w:val="clear" w:pos="567"/>
        </w:tabs>
        <w:spacing w:line="240" w:lineRule="auto"/>
        <w:rPr>
          <w:szCs w:val="22"/>
        </w:rPr>
      </w:pPr>
      <w:r w:rsidRPr="009F3A0B">
        <w:rPr>
          <w:szCs w:val="22"/>
        </w:rPr>
        <w:t xml:space="preserve">Nepoužívat v případě rezistence vůči </w:t>
      </w:r>
      <w:proofErr w:type="spellStart"/>
      <w:r w:rsidRPr="009F3A0B">
        <w:rPr>
          <w:szCs w:val="22"/>
        </w:rPr>
        <w:t>chinolonům</w:t>
      </w:r>
      <w:proofErr w:type="spellEnd"/>
      <w:r w:rsidRPr="009F3A0B">
        <w:rPr>
          <w:szCs w:val="22"/>
        </w:rPr>
        <w:t xml:space="preserve">, protože existuje téměř kompletní zkřížená rezistence na ostatní </w:t>
      </w:r>
      <w:proofErr w:type="spellStart"/>
      <w:r w:rsidRPr="009F3A0B">
        <w:rPr>
          <w:szCs w:val="22"/>
        </w:rPr>
        <w:t>chinolony</w:t>
      </w:r>
      <w:proofErr w:type="spellEnd"/>
      <w:r w:rsidRPr="009F3A0B">
        <w:rPr>
          <w:szCs w:val="22"/>
        </w:rPr>
        <w:t xml:space="preserve"> a kompletní zkřížená rezistence na ostatní </w:t>
      </w:r>
      <w:proofErr w:type="spellStart"/>
      <w:r w:rsidRPr="009F3A0B">
        <w:rPr>
          <w:szCs w:val="22"/>
        </w:rPr>
        <w:t>fluorochinolony</w:t>
      </w:r>
      <w:proofErr w:type="spellEnd"/>
      <w:r w:rsidRPr="009F3A0B">
        <w:rPr>
          <w:szCs w:val="22"/>
        </w:rPr>
        <w:t xml:space="preserve">. Nepodávat s tetracykliny, </w:t>
      </w:r>
      <w:proofErr w:type="spellStart"/>
      <w:r w:rsidRPr="009F3A0B">
        <w:rPr>
          <w:szCs w:val="22"/>
        </w:rPr>
        <w:t>fenikoly</w:t>
      </w:r>
      <w:proofErr w:type="spellEnd"/>
      <w:r w:rsidRPr="009F3A0B">
        <w:rPr>
          <w:szCs w:val="22"/>
        </w:rPr>
        <w:t xml:space="preserve"> nebo </w:t>
      </w:r>
      <w:proofErr w:type="spellStart"/>
      <w:r w:rsidRPr="009F3A0B">
        <w:rPr>
          <w:szCs w:val="22"/>
        </w:rPr>
        <w:t>makrolidy</w:t>
      </w:r>
      <w:proofErr w:type="spellEnd"/>
      <w:r w:rsidRPr="009F3A0B">
        <w:rPr>
          <w:szCs w:val="22"/>
        </w:rPr>
        <w:t xml:space="preserve"> z důvodu možných antagonistických účinků. </w:t>
      </w:r>
    </w:p>
    <w:p w14:paraId="54C2FA76" w14:textId="23611FA0" w:rsidR="00C114FF" w:rsidRDefault="009F3A0B" w:rsidP="00A9226B">
      <w:pPr>
        <w:tabs>
          <w:tab w:val="clear" w:pos="567"/>
        </w:tabs>
        <w:spacing w:line="240" w:lineRule="auto"/>
        <w:rPr>
          <w:szCs w:val="22"/>
        </w:rPr>
      </w:pPr>
      <w:r w:rsidRPr="009F3A0B">
        <w:rPr>
          <w:szCs w:val="22"/>
        </w:rPr>
        <w:t>Viz také bod</w:t>
      </w:r>
      <w:r>
        <w:rPr>
          <w:szCs w:val="22"/>
        </w:rPr>
        <w:t xml:space="preserve"> </w:t>
      </w:r>
      <w:r w:rsidR="0037269C" w:rsidRPr="0037269C">
        <w:rPr>
          <w:szCs w:val="22"/>
        </w:rPr>
        <w:t>3.7 a 3.8</w:t>
      </w:r>
      <w:r>
        <w:rPr>
          <w:szCs w:val="22"/>
        </w:rPr>
        <w:t>.</w:t>
      </w:r>
    </w:p>
    <w:p w14:paraId="260853C8" w14:textId="77777777" w:rsidR="009F3A0B" w:rsidRPr="00B41D57" w:rsidRDefault="009F3A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F6399" w:rsidP="00B13B6D">
      <w:pPr>
        <w:pStyle w:val="Style1"/>
      </w:pPr>
      <w:r w:rsidRPr="00B41D57">
        <w:lastRenderedPageBreak/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495A9ABE" w:rsidR="00C114FF" w:rsidRPr="00B41D57" w:rsidRDefault="003F639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F639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Default="003F639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FA743F5" w14:textId="05D8CF28" w:rsidR="009F3A0B" w:rsidRDefault="0021222F" w:rsidP="00BF00EF">
      <w:pPr>
        <w:tabs>
          <w:tab w:val="clear" w:pos="567"/>
        </w:tabs>
        <w:spacing w:line="240" w:lineRule="auto"/>
      </w:pPr>
      <w:proofErr w:type="spellStart"/>
      <w:r w:rsidRPr="0021222F">
        <w:t>Fluorochinolony</w:t>
      </w:r>
      <w:proofErr w:type="spellEnd"/>
      <w:r w:rsidRPr="0021222F">
        <w:t xml:space="preserve"> by měly být vyhrazeny pro léčbu klinických případů, které mají slabou odezvu nebo se očekává, že budou mít slabou odezvu na jiné farmakologické skupiny antimikrobních látek. Kdykoliv je to možné, </w:t>
      </w:r>
      <w:proofErr w:type="spellStart"/>
      <w:r w:rsidRPr="0021222F">
        <w:t>fluorochinolony</w:t>
      </w:r>
      <w:proofErr w:type="spellEnd"/>
      <w:r w:rsidRPr="0021222F">
        <w:t xml:space="preserve"> by se měly používat na základě stanovení citlivosti. </w:t>
      </w:r>
    </w:p>
    <w:p w14:paraId="6DA18B05" w14:textId="085043A7" w:rsidR="007C0390" w:rsidRDefault="0021222F" w:rsidP="007C0390">
      <w:pPr>
        <w:tabs>
          <w:tab w:val="clear" w:pos="567"/>
        </w:tabs>
        <w:spacing w:line="240" w:lineRule="auto"/>
      </w:pPr>
      <w:r w:rsidRPr="0021222F">
        <w:t xml:space="preserve">Použití </w:t>
      </w:r>
      <w:r w:rsidR="007C0390">
        <w:t xml:space="preserve">veterinárního léčivého přípravku v rozporu s pokyny uvedenými v souhrnu údajů o přípravku (SPC) může zvýšit prevalenci kmenů bakterií rezistentních k </w:t>
      </w:r>
      <w:proofErr w:type="spellStart"/>
      <w:r w:rsidR="007C0390">
        <w:t>fluorochinolonům</w:t>
      </w:r>
      <w:proofErr w:type="spellEnd"/>
      <w:r w:rsidR="007C0390">
        <w:t xml:space="preserve"> a může snížit účinnost léčby ostatními </w:t>
      </w:r>
      <w:proofErr w:type="spellStart"/>
      <w:r w:rsidR="007C0390">
        <w:t>chinolony</w:t>
      </w:r>
      <w:proofErr w:type="spellEnd"/>
      <w:r w:rsidR="007C0390">
        <w:t xml:space="preserve"> z důvodů možné zkřížené rezistence. </w:t>
      </w:r>
    </w:p>
    <w:p w14:paraId="695F258A" w14:textId="77777777" w:rsidR="007C0390" w:rsidRDefault="007C0390" w:rsidP="007C0390">
      <w:pPr>
        <w:tabs>
          <w:tab w:val="clear" w:pos="567"/>
        </w:tabs>
        <w:spacing w:line="240" w:lineRule="auto"/>
      </w:pPr>
      <w:bookmarkStart w:id="1" w:name="_Hlk226460574"/>
      <w:r>
        <w:t>Při použití veterinárního léčivého přípravku mají být zohledněna oficiální a místní pravidla antibiotické politiky</w:t>
      </w:r>
      <w:bookmarkEnd w:id="1"/>
      <w:r>
        <w:t xml:space="preserve">. </w:t>
      </w:r>
    </w:p>
    <w:p w14:paraId="74A60C09" w14:textId="456EEF75" w:rsidR="0021222F" w:rsidRDefault="007C0390" w:rsidP="007C0390">
      <w:pPr>
        <w:tabs>
          <w:tab w:val="clear" w:pos="567"/>
        </w:tabs>
        <w:spacing w:line="240" w:lineRule="auto"/>
      </w:pPr>
      <w:r>
        <w:t xml:space="preserve">Psům s vážným poškozením ledvin nebo jater podávejte veterinární léčivý přípravek s obezřetností. </w:t>
      </w:r>
      <w:bookmarkStart w:id="2" w:name="_Hlk226460610"/>
      <w:r>
        <w:t>Pyodermie je ve většině případů sekundární k základnímu onemocnění. Je vhodné určit základní příčinu a zvíře podle toho léčit</w:t>
      </w:r>
      <w:bookmarkEnd w:id="2"/>
      <w:r w:rsidR="0021222F" w:rsidRPr="0021222F">
        <w:t xml:space="preserve">. </w:t>
      </w:r>
    </w:p>
    <w:p w14:paraId="1C1525D1" w14:textId="26D4A57C" w:rsidR="004D564C" w:rsidRPr="004D564C" w:rsidRDefault="0021222F" w:rsidP="00BF00EF">
      <w:pPr>
        <w:tabs>
          <w:tab w:val="clear" w:pos="567"/>
        </w:tabs>
        <w:spacing w:line="240" w:lineRule="auto"/>
        <w:rPr>
          <w:szCs w:val="22"/>
        </w:rPr>
      </w:pPr>
      <w:r w:rsidRPr="0021222F">
        <w:t>Žvýkací tablety jsou ochucené. Aby se zabránilo náhodnému požití, uchovávejte tablety mimo dosah zvířat.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F639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C7AB289" w14:textId="07A3E5B9" w:rsidR="004D564C" w:rsidRDefault="0021222F" w:rsidP="00145C3F">
      <w:pPr>
        <w:tabs>
          <w:tab w:val="clear" w:pos="567"/>
        </w:tabs>
        <w:spacing w:line="240" w:lineRule="auto"/>
        <w:rPr>
          <w:szCs w:val="22"/>
        </w:rPr>
      </w:pPr>
      <w:r w:rsidRPr="0021222F">
        <w:rPr>
          <w:szCs w:val="22"/>
        </w:rPr>
        <w:t>Lidé se známou přecitlivělostí na (</w:t>
      </w:r>
      <w:proofErr w:type="spellStart"/>
      <w:r w:rsidRPr="0021222F">
        <w:rPr>
          <w:szCs w:val="22"/>
        </w:rPr>
        <w:t>fluoro</w:t>
      </w:r>
      <w:proofErr w:type="spellEnd"/>
      <w:r w:rsidRPr="0021222F">
        <w:rPr>
          <w:szCs w:val="22"/>
        </w:rPr>
        <w:t>)</w:t>
      </w:r>
      <w:proofErr w:type="spellStart"/>
      <w:r w:rsidRPr="0021222F">
        <w:rPr>
          <w:szCs w:val="22"/>
        </w:rPr>
        <w:t>chinolony</w:t>
      </w:r>
      <w:proofErr w:type="spellEnd"/>
      <w:r w:rsidRPr="0021222F">
        <w:rPr>
          <w:szCs w:val="22"/>
        </w:rPr>
        <w:t xml:space="preserve"> by se měli vyhnout kontaktu s veterinárním léčivým přípravkem</w:t>
      </w:r>
      <w:r w:rsidR="004D564C" w:rsidRPr="004D564C">
        <w:rPr>
          <w:szCs w:val="22"/>
        </w:rPr>
        <w:t xml:space="preserve">. </w:t>
      </w:r>
    </w:p>
    <w:p w14:paraId="7896155F" w14:textId="602C02F9" w:rsidR="0021222F" w:rsidRDefault="004D564C" w:rsidP="00145C3F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V případě náhodného </w:t>
      </w:r>
      <w:r>
        <w:rPr>
          <w:szCs w:val="22"/>
        </w:rPr>
        <w:t>požití</w:t>
      </w:r>
      <w:r w:rsidRPr="004D564C">
        <w:rPr>
          <w:szCs w:val="22"/>
        </w:rPr>
        <w:t xml:space="preserve"> vyhledejte ihned lékařskou pomoc a ukažte příbalovou informaci</w:t>
      </w:r>
      <w:r>
        <w:rPr>
          <w:szCs w:val="22"/>
        </w:rPr>
        <w:t xml:space="preserve"> </w:t>
      </w:r>
      <w:r w:rsidRPr="00812CD8">
        <w:t>nebo etiketu praktickému</w:t>
      </w:r>
      <w:r w:rsidRPr="004D564C">
        <w:rPr>
          <w:szCs w:val="22"/>
        </w:rPr>
        <w:t xml:space="preserve"> lékaři. </w:t>
      </w:r>
    </w:p>
    <w:p w14:paraId="1E76CE39" w14:textId="719CCF57" w:rsidR="0021222F" w:rsidRDefault="004D564C" w:rsidP="00145C3F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Po </w:t>
      </w:r>
      <w:r w:rsidR="004376D3">
        <w:rPr>
          <w:szCs w:val="22"/>
        </w:rPr>
        <w:t>nakládání</w:t>
      </w:r>
      <w:r w:rsidR="004376D3" w:rsidRPr="004D564C">
        <w:rPr>
          <w:szCs w:val="22"/>
        </w:rPr>
        <w:t xml:space="preserve"> </w:t>
      </w:r>
      <w:r w:rsidRPr="004D564C">
        <w:rPr>
          <w:szCs w:val="22"/>
        </w:rPr>
        <w:t>s</w:t>
      </w:r>
      <w:r>
        <w:rPr>
          <w:szCs w:val="22"/>
        </w:rPr>
        <w:t xml:space="preserve"> veterinárním léčivým </w:t>
      </w:r>
      <w:r w:rsidRPr="004D564C">
        <w:rPr>
          <w:szCs w:val="22"/>
        </w:rPr>
        <w:t xml:space="preserve">přípravkem si umyjte ruce. </w:t>
      </w:r>
    </w:p>
    <w:p w14:paraId="2DE787A4" w14:textId="66171468" w:rsidR="00C114FF" w:rsidRPr="00B41D57" w:rsidRDefault="004D564C" w:rsidP="00145C3F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>V případě zasažení očí ihned vypláchněte oči velkým množstvím vody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2A2621" w14:textId="77777777" w:rsidR="004D564C" w:rsidRPr="00B41D57" w:rsidRDefault="004D564C" w:rsidP="004D564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13059DF4" w14:textId="77777777" w:rsidR="004D564C" w:rsidRPr="00B41D57" w:rsidRDefault="004D564C" w:rsidP="004D56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F6399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0A07A14" w14:textId="1C740092" w:rsidR="00360547" w:rsidRPr="00B41D57" w:rsidRDefault="0021222F" w:rsidP="00360547">
      <w:pPr>
        <w:tabs>
          <w:tab w:val="clear" w:pos="567"/>
        </w:tabs>
        <w:spacing w:line="240" w:lineRule="auto"/>
        <w:rPr>
          <w:szCs w:val="22"/>
        </w:rPr>
      </w:pPr>
      <w:bookmarkStart w:id="3" w:name="_Hlk66891708"/>
      <w:r>
        <w:t>Psi</w:t>
      </w:r>
      <w:r w:rsidR="0036054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60547" w14:paraId="6DEF02AF" w14:textId="77777777" w:rsidTr="001C0D91">
        <w:tc>
          <w:tcPr>
            <w:tcW w:w="1957" w:type="pct"/>
          </w:tcPr>
          <w:p w14:paraId="177827F6" w14:textId="77777777" w:rsidR="00360547" w:rsidRPr="00B41D57" w:rsidRDefault="00360547" w:rsidP="001C0D91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77A1C1E9" w14:textId="77777777" w:rsidR="00360547" w:rsidRPr="00B41D57" w:rsidRDefault="00360547" w:rsidP="001C0D91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03E8F69D" w14:textId="2997BD52" w:rsidR="000E5006" w:rsidRDefault="000E5006" w:rsidP="001C0D91">
            <w:pPr>
              <w:spacing w:before="60" w:after="60"/>
            </w:pPr>
            <w:r>
              <w:t>Zvracení,</w:t>
            </w:r>
          </w:p>
          <w:p w14:paraId="5BEDFED6" w14:textId="364DE992" w:rsidR="000E5006" w:rsidRDefault="000E5006" w:rsidP="001C0D91">
            <w:pPr>
              <w:spacing w:before="60" w:after="60"/>
            </w:pPr>
            <w:r>
              <w:t>N</w:t>
            </w:r>
            <w:r w:rsidRPr="000E5006">
              <w:t>echutenství</w:t>
            </w:r>
          </w:p>
          <w:p w14:paraId="1398F4AB" w14:textId="15D2C87B" w:rsidR="00360547" w:rsidRPr="00B41D57" w:rsidRDefault="00360547" w:rsidP="001C0D91">
            <w:pPr>
              <w:spacing w:before="60" w:after="60"/>
              <w:rPr>
                <w:iCs/>
                <w:szCs w:val="22"/>
              </w:rPr>
            </w:pPr>
            <w:r>
              <w:t>Hypersensitivní reakce</w:t>
            </w:r>
            <w:r w:rsidR="000E5006">
              <w:rPr>
                <w:vertAlign w:val="superscript"/>
              </w:rPr>
              <w:t>1</w:t>
            </w:r>
          </w:p>
        </w:tc>
      </w:tr>
      <w:tr w:rsidR="00360547" w14:paraId="2620D836" w14:textId="77777777" w:rsidTr="001C0D91">
        <w:tc>
          <w:tcPr>
            <w:tcW w:w="1957" w:type="pct"/>
          </w:tcPr>
          <w:p w14:paraId="0546E71E" w14:textId="77777777" w:rsidR="00360547" w:rsidRPr="00B41D57" w:rsidRDefault="00360547" w:rsidP="001C0D9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C1D20F9" w14:textId="77777777" w:rsidR="00360547" w:rsidRPr="00B41D57" w:rsidRDefault="00360547" w:rsidP="001C0D91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3439779" w14:textId="77777777" w:rsidR="00360547" w:rsidRDefault="00360547" w:rsidP="001C0D9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Pr="00360547">
              <w:rPr>
                <w:iCs/>
                <w:szCs w:val="22"/>
              </w:rPr>
              <w:t>eurologické projevy (záchvaty, třes, ataxie, excitace)</w:t>
            </w:r>
          </w:p>
          <w:p w14:paraId="4F345800" w14:textId="64410D97" w:rsidR="000E5006" w:rsidRPr="00B41D57" w:rsidRDefault="000E5006" w:rsidP="001C0D9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</w:t>
            </w:r>
            <w:r w:rsidRPr="000E5006">
              <w:rPr>
                <w:iCs/>
                <w:szCs w:val="22"/>
              </w:rPr>
              <w:t>oškození kloubních chrupavek</w:t>
            </w:r>
            <w:r w:rsidRPr="00360547">
              <w:rPr>
                <w:szCs w:val="22"/>
                <w:vertAlign w:val="superscript"/>
              </w:rPr>
              <w:t>2</w:t>
            </w:r>
          </w:p>
        </w:tc>
      </w:tr>
    </w:tbl>
    <w:p w14:paraId="55134BC9" w14:textId="48672C46" w:rsidR="00360547" w:rsidRDefault="00360547" w:rsidP="00360547">
      <w:pPr>
        <w:tabs>
          <w:tab w:val="clear" w:pos="567"/>
        </w:tabs>
        <w:spacing w:line="240" w:lineRule="auto"/>
        <w:rPr>
          <w:szCs w:val="22"/>
        </w:rPr>
      </w:pPr>
      <w:r w:rsidRPr="00360547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="000E5006" w:rsidRPr="00360547">
        <w:rPr>
          <w:szCs w:val="22"/>
        </w:rPr>
        <w:t>V takovém případě je zapotřebí podávání přípravku ukončit</w:t>
      </w:r>
      <w:r w:rsidRPr="00360547">
        <w:rPr>
          <w:szCs w:val="22"/>
        </w:rPr>
        <w:t>.</w:t>
      </w:r>
    </w:p>
    <w:p w14:paraId="604F3263" w14:textId="5C513BFB" w:rsidR="00360547" w:rsidRDefault="00360547" w:rsidP="00360547">
      <w:pPr>
        <w:tabs>
          <w:tab w:val="clear" w:pos="567"/>
        </w:tabs>
        <w:spacing w:line="240" w:lineRule="auto"/>
        <w:rPr>
          <w:szCs w:val="22"/>
        </w:rPr>
      </w:pPr>
      <w:r w:rsidRPr="00360547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="000E5006" w:rsidRPr="000E5006">
        <w:rPr>
          <w:szCs w:val="22"/>
        </w:rPr>
        <w:t xml:space="preserve">Možné u rostoucích štěňat (viz </w:t>
      </w:r>
      <w:r w:rsidR="000E5006">
        <w:rPr>
          <w:szCs w:val="22"/>
        </w:rPr>
        <w:t>3</w:t>
      </w:r>
      <w:r w:rsidR="000E5006" w:rsidRPr="000E5006">
        <w:rPr>
          <w:szCs w:val="22"/>
        </w:rPr>
        <w:t>.3 - Kontraindikace)</w:t>
      </w:r>
      <w:r w:rsidRPr="00360547">
        <w:rPr>
          <w:szCs w:val="22"/>
        </w:rPr>
        <w:t>.</w:t>
      </w:r>
    </w:p>
    <w:p w14:paraId="594CEE09" w14:textId="77777777" w:rsidR="00360547" w:rsidRPr="00B41D57" w:rsidRDefault="00360547" w:rsidP="00360547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7754A296" w:rsidR="00247A48" w:rsidRDefault="00360547" w:rsidP="00360547"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v příbalové informac</w:t>
      </w:r>
      <w:r>
        <w:t>i</w:t>
      </w:r>
      <w:r w:rsidRPr="00B41D57">
        <w:t>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F6399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527038" w14:textId="3A1F6C00" w:rsidR="007C0390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>
        <w:rPr>
          <w:szCs w:val="22"/>
        </w:rPr>
        <w:t>:</w:t>
      </w:r>
    </w:p>
    <w:p w14:paraId="14A53BE6" w14:textId="1387D090" w:rsidR="007C0390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t>Laboratorní studie u</w:t>
      </w:r>
      <w:r w:rsidRPr="00795873" w:rsidDel="00795873">
        <w:rPr>
          <w:szCs w:val="22"/>
        </w:rPr>
        <w:t xml:space="preserve"> </w:t>
      </w:r>
      <w:r w:rsidRPr="00795873">
        <w:rPr>
          <w:szCs w:val="22"/>
        </w:rPr>
        <w:t>potkan</w:t>
      </w:r>
      <w:r>
        <w:rPr>
          <w:szCs w:val="22"/>
        </w:rPr>
        <w:t xml:space="preserve">ů a </w:t>
      </w:r>
      <w:r w:rsidRPr="00795873">
        <w:rPr>
          <w:szCs w:val="22"/>
        </w:rPr>
        <w:t xml:space="preserve">činčil </w:t>
      </w:r>
      <w:r w:rsidRPr="00B41D57">
        <w:t xml:space="preserve">nepodaly důkaz o teratogenním, </w:t>
      </w:r>
      <w:proofErr w:type="spellStart"/>
      <w:r w:rsidRPr="00B41D57">
        <w:t>fetotoxickém</w:t>
      </w:r>
      <w:proofErr w:type="spellEnd"/>
      <w:r w:rsidRPr="00B41D57">
        <w:t xml:space="preserve"> účinku a </w:t>
      </w:r>
      <w:proofErr w:type="spellStart"/>
      <w:r w:rsidRPr="00B41D57">
        <w:t>maternální</w:t>
      </w:r>
      <w:proofErr w:type="spellEnd"/>
      <w:r w:rsidRPr="00B41D57">
        <w:t xml:space="preserve"> toxicitě.</w:t>
      </w:r>
      <w:r w:rsidRPr="00795873">
        <w:rPr>
          <w:szCs w:val="22"/>
        </w:rPr>
        <w:t xml:space="preserve"> </w:t>
      </w:r>
    </w:p>
    <w:p w14:paraId="6AFE165A" w14:textId="5C58E0A1" w:rsidR="00795873" w:rsidRDefault="007C0390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lastRenderedPageBreak/>
        <w:t>Použ</w:t>
      </w:r>
      <w:r>
        <w:rPr>
          <w:szCs w:val="22"/>
        </w:rPr>
        <w:t>ít</w:t>
      </w:r>
      <w:r w:rsidRPr="00795873">
        <w:rPr>
          <w:szCs w:val="22"/>
        </w:rPr>
        <w:t xml:space="preserve"> </w:t>
      </w:r>
      <w:r w:rsidR="00795873" w:rsidRPr="00795873">
        <w:rPr>
          <w:szCs w:val="22"/>
        </w:rPr>
        <w:t xml:space="preserve">pouze po zhodnocení přínosů a rizik odpovědným veterinárním lékařem. </w:t>
      </w:r>
    </w:p>
    <w:p w14:paraId="36F34781" w14:textId="77777777" w:rsidR="007C0390" w:rsidRDefault="007C0390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573878F" w14:textId="3510EB93" w:rsidR="007C0390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Laktace</w:t>
      </w:r>
      <w:r>
        <w:rPr>
          <w:szCs w:val="22"/>
        </w:rPr>
        <w:t>:</w:t>
      </w:r>
      <w:r w:rsidR="00C17D79">
        <w:rPr>
          <w:szCs w:val="22"/>
        </w:rPr>
        <w:t xml:space="preserve"> </w:t>
      </w:r>
    </w:p>
    <w:p w14:paraId="4F0BD31E" w14:textId="20120628" w:rsidR="00795873" w:rsidRPr="00B41D57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Protože enrofloxacin přechází do mateřského mléka, není </w:t>
      </w:r>
      <w:bookmarkStart w:id="5" w:name="_Hlk226460670"/>
      <w:r w:rsidR="007C0390" w:rsidRPr="007C0390">
        <w:rPr>
          <w:szCs w:val="22"/>
        </w:rPr>
        <w:t>doporučeno podávání veterinárního léčivého přípravku během</w:t>
      </w:r>
      <w:r w:rsidRPr="00795873">
        <w:rPr>
          <w:szCs w:val="22"/>
        </w:rPr>
        <w:t xml:space="preserve"> </w:t>
      </w:r>
      <w:bookmarkEnd w:id="5"/>
      <w:r w:rsidRPr="00795873">
        <w:rPr>
          <w:szCs w:val="22"/>
        </w:rPr>
        <w:t>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F6399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02A208" w14:textId="6E82E9F8" w:rsidR="000E5006" w:rsidRDefault="000E5006" w:rsidP="00145C3F">
      <w:pPr>
        <w:tabs>
          <w:tab w:val="clear" w:pos="567"/>
        </w:tabs>
        <w:spacing w:line="240" w:lineRule="auto"/>
        <w:rPr>
          <w:szCs w:val="22"/>
        </w:rPr>
      </w:pPr>
      <w:r w:rsidRPr="000E5006">
        <w:rPr>
          <w:szCs w:val="22"/>
        </w:rPr>
        <w:t xml:space="preserve">Současné užívání </w:t>
      </w:r>
      <w:proofErr w:type="spellStart"/>
      <w:r w:rsidRPr="000E5006">
        <w:rPr>
          <w:szCs w:val="22"/>
        </w:rPr>
        <w:t>flunixinu</w:t>
      </w:r>
      <w:proofErr w:type="spellEnd"/>
      <w:r w:rsidRPr="000E5006">
        <w:rPr>
          <w:szCs w:val="22"/>
        </w:rPr>
        <w:t xml:space="preserve"> by mělo být pod důkladným veterinárním dohledem, protože interakce mezi těmito látkami může vést k nežádoucím účinkům souvisejícím s opožděným vylučováním</w:t>
      </w:r>
      <w:bookmarkStart w:id="6" w:name="_Hlk226460886"/>
      <w:r w:rsidRPr="000E5006">
        <w:rPr>
          <w:szCs w:val="22"/>
        </w:rPr>
        <w:t xml:space="preserve">. </w:t>
      </w:r>
      <w:r w:rsidR="00CE0159" w:rsidRPr="00CE0159">
        <w:rPr>
          <w:szCs w:val="22"/>
        </w:rPr>
        <w:t xml:space="preserve">Při souběžném podání s </w:t>
      </w:r>
      <w:proofErr w:type="spellStart"/>
      <w:r w:rsidR="00CE0159" w:rsidRPr="00CE0159">
        <w:rPr>
          <w:szCs w:val="22"/>
        </w:rPr>
        <w:t>theofylinem</w:t>
      </w:r>
      <w:proofErr w:type="spellEnd"/>
      <w:r w:rsidR="00CE0159" w:rsidRPr="00CE0159">
        <w:rPr>
          <w:szCs w:val="22"/>
        </w:rPr>
        <w:t xml:space="preserve"> je nutné pečlivé sledování, protože sérové hladiny </w:t>
      </w:r>
      <w:proofErr w:type="spellStart"/>
      <w:r w:rsidR="00CE0159" w:rsidRPr="00CE0159">
        <w:rPr>
          <w:szCs w:val="22"/>
        </w:rPr>
        <w:t>theofylinu</w:t>
      </w:r>
      <w:proofErr w:type="spellEnd"/>
      <w:r w:rsidR="00CE0159" w:rsidRPr="00CE0159">
        <w:rPr>
          <w:szCs w:val="22"/>
        </w:rPr>
        <w:t xml:space="preserve"> mohou být zvýšené</w:t>
      </w:r>
      <w:r w:rsidRPr="000E5006">
        <w:rPr>
          <w:szCs w:val="22"/>
        </w:rPr>
        <w:t xml:space="preserve">. </w:t>
      </w:r>
    </w:p>
    <w:p w14:paraId="0392943F" w14:textId="2F56CD33" w:rsidR="00CE0159" w:rsidRDefault="000E5006" w:rsidP="00145C3F">
      <w:pPr>
        <w:tabs>
          <w:tab w:val="clear" w:pos="567"/>
        </w:tabs>
        <w:spacing w:line="240" w:lineRule="auto"/>
        <w:rPr>
          <w:szCs w:val="22"/>
        </w:rPr>
      </w:pPr>
      <w:r w:rsidRPr="000E5006">
        <w:rPr>
          <w:szCs w:val="22"/>
        </w:rPr>
        <w:t xml:space="preserve">Současné užívání látek obsahujících magnézium nebo hliník (jako </w:t>
      </w:r>
      <w:proofErr w:type="spellStart"/>
      <w:r w:rsidRPr="000E5006">
        <w:rPr>
          <w:szCs w:val="22"/>
        </w:rPr>
        <w:t>antacida</w:t>
      </w:r>
      <w:proofErr w:type="spellEnd"/>
      <w:r w:rsidRPr="000E5006">
        <w:rPr>
          <w:szCs w:val="22"/>
        </w:rPr>
        <w:t xml:space="preserve"> nebo </w:t>
      </w:r>
      <w:proofErr w:type="spellStart"/>
      <w:r w:rsidRPr="000E5006">
        <w:rPr>
          <w:szCs w:val="22"/>
        </w:rPr>
        <w:t>sukralfáty</w:t>
      </w:r>
      <w:proofErr w:type="spellEnd"/>
      <w:r w:rsidRPr="000E5006">
        <w:rPr>
          <w:szCs w:val="22"/>
        </w:rPr>
        <w:t xml:space="preserve">) může snížit absorpci enrofloxacinu. Tyto látky by měly být podávány </w:t>
      </w:r>
      <w:r w:rsidR="00CE0159">
        <w:rPr>
          <w:szCs w:val="22"/>
        </w:rPr>
        <w:t>s odstupem</w:t>
      </w:r>
      <w:r w:rsidRPr="000E5006">
        <w:rPr>
          <w:szCs w:val="22"/>
        </w:rPr>
        <w:t xml:space="preserve"> dvou hodin. </w:t>
      </w:r>
    </w:p>
    <w:p w14:paraId="62534B45" w14:textId="300AEBFB" w:rsidR="00795873" w:rsidRPr="00B41D57" w:rsidRDefault="00CE0159" w:rsidP="00145C3F">
      <w:pPr>
        <w:tabs>
          <w:tab w:val="clear" w:pos="567"/>
        </w:tabs>
        <w:spacing w:line="240" w:lineRule="auto"/>
        <w:rPr>
          <w:szCs w:val="22"/>
        </w:rPr>
      </w:pPr>
      <w:r w:rsidRPr="000E5006">
        <w:rPr>
          <w:szCs w:val="22"/>
        </w:rPr>
        <w:t>Nepodáv</w:t>
      </w:r>
      <w:r>
        <w:rPr>
          <w:szCs w:val="22"/>
        </w:rPr>
        <w:t>at</w:t>
      </w:r>
      <w:bookmarkEnd w:id="6"/>
      <w:r w:rsidRPr="000E5006">
        <w:rPr>
          <w:szCs w:val="22"/>
        </w:rPr>
        <w:t xml:space="preserve"> </w:t>
      </w:r>
      <w:r w:rsidR="000E5006" w:rsidRPr="000E5006">
        <w:rPr>
          <w:szCs w:val="22"/>
        </w:rPr>
        <w:t xml:space="preserve">současně s tetracykliny, </w:t>
      </w:r>
      <w:proofErr w:type="spellStart"/>
      <w:r w:rsidR="000E5006" w:rsidRPr="000E5006">
        <w:rPr>
          <w:szCs w:val="22"/>
        </w:rPr>
        <w:t>amfenikoly</w:t>
      </w:r>
      <w:proofErr w:type="spellEnd"/>
      <w:r w:rsidR="000E5006" w:rsidRPr="000E5006">
        <w:rPr>
          <w:szCs w:val="22"/>
        </w:rPr>
        <w:t xml:space="preserve"> nebo </w:t>
      </w:r>
      <w:proofErr w:type="spellStart"/>
      <w:r w:rsidR="000E5006" w:rsidRPr="000E5006">
        <w:rPr>
          <w:szCs w:val="22"/>
        </w:rPr>
        <w:t>makrolidy</w:t>
      </w:r>
      <w:proofErr w:type="spellEnd"/>
      <w:r w:rsidR="000E5006" w:rsidRPr="000E5006">
        <w:rPr>
          <w:szCs w:val="22"/>
        </w:rPr>
        <w:t xml:space="preserve"> vzhledem k možným antagonistickým účinkům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F6399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8858A3" w14:textId="4F4199B9" w:rsidR="00795873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Perorální podání. </w:t>
      </w:r>
    </w:p>
    <w:p w14:paraId="22B321C1" w14:textId="77777777" w:rsidR="00CE0159" w:rsidRDefault="00CE015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647420" w14:textId="2E0BB67B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5 mg enrofloxacinu/kg živé hmotnosti/ den v jedné denní dávce, tj. jedna tableta na </w:t>
      </w:r>
      <w:r w:rsidR="00CE0159">
        <w:rPr>
          <w:szCs w:val="22"/>
        </w:rPr>
        <w:t>40</w:t>
      </w:r>
      <w:r w:rsidR="00CE0159" w:rsidRPr="00BF19E2">
        <w:rPr>
          <w:szCs w:val="22"/>
        </w:rPr>
        <w:t xml:space="preserve"> </w:t>
      </w:r>
      <w:r w:rsidRPr="00BF19E2">
        <w:rPr>
          <w:szCs w:val="22"/>
        </w:rPr>
        <w:t xml:space="preserve">kg a den po dobu: </w:t>
      </w:r>
    </w:p>
    <w:p w14:paraId="11FAD490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10 dnů u infekcí dolních cest močových </w:t>
      </w:r>
    </w:p>
    <w:p w14:paraId="38155BFB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15 dnů u infekcí horních cest močových a u infekcí dolních cest močových provázených prostatitidou </w:t>
      </w:r>
    </w:p>
    <w:p w14:paraId="7C6D5C89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až do 21 dnů u povrchové pyodermie v závislosti na klinické reakci </w:t>
      </w:r>
    </w:p>
    <w:p w14:paraId="12091F6E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až do 49 dnů u hluboké pyodermie v závislosti na klinické reakci </w:t>
      </w:r>
    </w:p>
    <w:p w14:paraId="78FEFA15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0A0D2F" w14:textId="12644C4D" w:rsidR="00C763A9" w:rsidRDefault="00CE0159" w:rsidP="00145C3F">
      <w:pPr>
        <w:tabs>
          <w:tab w:val="clear" w:pos="567"/>
        </w:tabs>
        <w:spacing w:line="240" w:lineRule="auto"/>
        <w:rPr>
          <w:szCs w:val="22"/>
        </w:rPr>
      </w:pPr>
      <w:bookmarkStart w:id="7" w:name="_Hlk226460978"/>
      <w:r w:rsidRPr="00CE0159">
        <w:rPr>
          <w:szCs w:val="22"/>
        </w:rPr>
        <w:t>Jestliže nedojde ke klinickému zlepšení v polovině délky léčby, je třeba léčbu přehodnotit</w:t>
      </w:r>
      <w:bookmarkEnd w:id="7"/>
      <w:r w:rsidR="00BF19E2" w:rsidRPr="00BF19E2">
        <w:rPr>
          <w:szCs w:val="22"/>
        </w:rPr>
        <w:t>.</w:t>
      </w:r>
    </w:p>
    <w:p w14:paraId="224A0CCA" w14:textId="77777777" w:rsidR="00C763A9" w:rsidRDefault="00C763A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AF4BE6" w14:textId="77777777" w:rsidR="007615EF" w:rsidRPr="007615EF" w:rsidRDefault="007615EF" w:rsidP="007615EF">
      <w:pPr>
        <w:tabs>
          <w:tab w:val="clear" w:pos="567"/>
        </w:tabs>
        <w:spacing w:line="240" w:lineRule="auto"/>
        <w:rPr>
          <w:szCs w:val="22"/>
        </w:rPr>
      </w:pPr>
      <w:r w:rsidRPr="007615EF">
        <w:rPr>
          <w:szCs w:val="22"/>
        </w:rPr>
        <w:t>Tableta je dělitelná a může být použita následujícím způsobem:</w:t>
      </w:r>
    </w:p>
    <w:p w14:paraId="6F0E0BE3" w14:textId="77777777" w:rsidR="007615EF" w:rsidRDefault="007615EF" w:rsidP="00145C3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2466"/>
        <w:gridCol w:w="1932"/>
        <w:gridCol w:w="894"/>
        <w:gridCol w:w="393"/>
        <w:gridCol w:w="911"/>
      </w:tblGrid>
      <w:tr w:rsidR="00500B50" w:rsidRPr="0025272E" w14:paraId="11269ECB" w14:textId="77777777" w:rsidTr="00500B50">
        <w:trPr>
          <w:jc w:val="center"/>
        </w:trPr>
        <w:tc>
          <w:tcPr>
            <w:tcW w:w="2465" w:type="dxa"/>
          </w:tcPr>
          <w:p w14:paraId="1FF039B7" w14:textId="77777777" w:rsidR="00500B50" w:rsidRPr="0025272E" w:rsidRDefault="00500B50" w:rsidP="0025272E">
            <w:pPr>
              <w:jc w:val="center"/>
              <w:rPr>
                <w:szCs w:val="22"/>
              </w:rPr>
            </w:pPr>
            <w:proofErr w:type="spellStart"/>
            <w:r w:rsidRPr="0025272E">
              <w:rPr>
                <w:szCs w:val="22"/>
              </w:rPr>
              <w:t>X</w:t>
            </w:r>
            <w:r>
              <w:rPr>
                <w:szCs w:val="22"/>
              </w:rPr>
              <w:t>eden</w:t>
            </w:r>
            <w:proofErr w:type="spellEnd"/>
            <w:r w:rsidRPr="0025272E">
              <w:rPr>
                <w:szCs w:val="22"/>
              </w:rPr>
              <w:t xml:space="preserve"> 50 mg</w:t>
            </w:r>
          </w:p>
          <w:p w14:paraId="5DE2F33A" w14:textId="1C3C5F42" w:rsidR="00500B50" w:rsidRPr="0025272E" w:rsidRDefault="00500B50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Počet tablet denně</w:t>
            </w:r>
          </w:p>
        </w:tc>
        <w:tc>
          <w:tcPr>
            <w:tcW w:w="2466" w:type="dxa"/>
          </w:tcPr>
          <w:p w14:paraId="6699D86D" w14:textId="77777777" w:rsidR="00500B50" w:rsidRPr="0025272E" w:rsidRDefault="00500B50" w:rsidP="0025272E">
            <w:pPr>
              <w:jc w:val="center"/>
              <w:rPr>
                <w:szCs w:val="22"/>
              </w:rPr>
            </w:pPr>
            <w:proofErr w:type="spellStart"/>
            <w:r w:rsidRPr="0025272E">
              <w:rPr>
                <w:szCs w:val="22"/>
              </w:rPr>
              <w:t>X</w:t>
            </w:r>
            <w:r>
              <w:rPr>
                <w:szCs w:val="22"/>
              </w:rPr>
              <w:t>eden</w:t>
            </w:r>
            <w:proofErr w:type="spellEnd"/>
            <w:r w:rsidRPr="0025272E">
              <w:rPr>
                <w:szCs w:val="22"/>
              </w:rPr>
              <w:t xml:space="preserve"> 150 mg</w:t>
            </w:r>
          </w:p>
          <w:p w14:paraId="3710BE11" w14:textId="285A1DEC" w:rsidR="00500B50" w:rsidRPr="0025272E" w:rsidRDefault="00500B50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Počet tablet denně</w:t>
            </w:r>
          </w:p>
        </w:tc>
        <w:tc>
          <w:tcPr>
            <w:tcW w:w="1932" w:type="dxa"/>
          </w:tcPr>
          <w:p w14:paraId="6E846184" w14:textId="5704CD21" w:rsidR="00500B50" w:rsidRPr="0025272E" w:rsidRDefault="00500B50" w:rsidP="00500B50">
            <w:pPr>
              <w:jc w:val="center"/>
              <w:rPr>
                <w:szCs w:val="22"/>
              </w:rPr>
            </w:pPr>
            <w:proofErr w:type="spellStart"/>
            <w:r w:rsidRPr="0025272E">
              <w:rPr>
                <w:szCs w:val="22"/>
              </w:rPr>
              <w:t>X</w:t>
            </w:r>
            <w:r>
              <w:rPr>
                <w:szCs w:val="22"/>
              </w:rPr>
              <w:t>eden</w:t>
            </w:r>
            <w:proofErr w:type="spellEnd"/>
            <w:r w:rsidRPr="0025272E">
              <w:rPr>
                <w:szCs w:val="22"/>
              </w:rPr>
              <w:t xml:space="preserve"> </w:t>
            </w:r>
            <w:r>
              <w:rPr>
                <w:szCs w:val="22"/>
              </w:rPr>
              <w:t>200</w:t>
            </w:r>
            <w:r w:rsidRPr="0025272E">
              <w:rPr>
                <w:szCs w:val="22"/>
              </w:rPr>
              <w:t xml:space="preserve"> mg</w:t>
            </w:r>
          </w:p>
          <w:p w14:paraId="151D151F" w14:textId="679DF7E4" w:rsidR="00500B50" w:rsidRPr="00BF19E2" w:rsidRDefault="00500B50" w:rsidP="00500B50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Počet tablet denně</w:t>
            </w:r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</w:tcPr>
          <w:p w14:paraId="18585E4E" w14:textId="0DC68D08" w:rsidR="00500B50" w:rsidRPr="0025272E" w:rsidRDefault="00500B50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Hmotnost psa</w:t>
            </w:r>
            <w:r w:rsidRPr="0025272E">
              <w:rPr>
                <w:szCs w:val="22"/>
              </w:rPr>
              <w:t xml:space="preserve"> (kg)</w:t>
            </w:r>
          </w:p>
        </w:tc>
      </w:tr>
      <w:tr w:rsidR="00500B50" w:rsidRPr="0025272E" w14:paraId="2051A8CF" w14:textId="77777777" w:rsidTr="00500B50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11A69E07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40092293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1932" w:type="dxa"/>
          </w:tcPr>
          <w:p w14:paraId="3A4CDFCD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802570" w14:textId="17BFF5FE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910D5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7785F" w14:textId="6B829D08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4</w:t>
            </w:r>
          </w:p>
        </w:tc>
      </w:tr>
      <w:tr w:rsidR="00500B50" w:rsidRPr="0025272E" w14:paraId="5BCB5DB2" w14:textId="77777777" w:rsidTr="00500B50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77C5CDEF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7A7A47A0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1932" w:type="dxa"/>
          </w:tcPr>
          <w:p w14:paraId="55E81A27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C46E" w14:textId="32327CBD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4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DEE7AD0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A6903" w14:textId="68DF9CCD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6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500B50" w:rsidRPr="0025272E" w14:paraId="5492B2B7" w14:textId="77777777" w:rsidTr="00500B50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23D66C0E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¾ 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73FC0842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1932" w:type="dxa"/>
          </w:tcPr>
          <w:p w14:paraId="6CF9E3A7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CE81" w14:textId="44402C8D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6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35FEE85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E6558" w14:textId="0D0075D3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8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500B50" w:rsidRPr="0025272E" w14:paraId="3AB965C8" w14:textId="77777777" w:rsidTr="00500B50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1ADEF6D7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1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76B06035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1932" w:type="dxa"/>
          </w:tcPr>
          <w:p w14:paraId="053136D5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7C3BE" w14:textId="499F73FB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8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2CD3ED8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0B0BE" w14:textId="57AE8B82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1</w:t>
            </w:r>
          </w:p>
        </w:tc>
      </w:tr>
      <w:tr w:rsidR="00500B50" w:rsidRPr="0025272E" w14:paraId="56213802" w14:textId="77777777" w:rsidTr="00500B50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75826DB0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¼ 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27B6F672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 </w:t>
            </w:r>
          </w:p>
        </w:tc>
        <w:tc>
          <w:tcPr>
            <w:tcW w:w="1932" w:type="dxa"/>
          </w:tcPr>
          <w:p w14:paraId="4E5AF815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307B" w14:textId="4C114A44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E65B9F3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B5BE6" w14:textId="35227B35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3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500B50" w:rsidRPr="0025272E" w14:paraId="1F2FEEDC" w14:textId="77777777" w:rsidTr="00500B50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536E7A12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½ 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504DDA1B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 </w:t>
            </w:r>
          </w:p>
        </w:tc>
        <w:tc>
          <w:tcPr>
            <w:tcW w:w="1932" w:type="dxa"/>
          </w:tcPr>
          <w:p w14:paraId="04EB982D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52848" w14:textId="78E52CAB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3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1D73045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7FF0" w14:textId="79F3CE92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7</w:t>
            </w:r>
          </w:p>
        </w:tc>
      </w:tr>
      <w:tr w:rsidR="00500B50" w:rsidRPr="0025272E" w14:paraId="5CD88203" w14:textId="77777777" w:rsidTr="00500B50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0CEB2B24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34E2C6EA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¾ </w:t>
            </w:r>
          </w:p>
        </w:tc>
        <w:tc>
          <w:tcPr>
            <w:tcW w:w="1932" w:type="dxa"/>
          </w:tcPr>
          <w:p w14:paraId="095CE802" w14:textId="694F45C9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5D9BE" w14:textId="5D39B18A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7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4AF4CF4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7FB18" w14:textId="305CE432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25</w:t>
            </w:r>
          </w:p>
        </w:tc>
      </w:tr>
      <w:tr w:rsidR="00500B50" w:rsidRPr="0025272E" w14:paraId="3A69FE2F" w14:textId="77777777" w:rsidTr="00500B50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79009310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2616D52F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1</w:t>
            </w:r>
          </w:p>
        </w:tc>
        <w:tc>
          <w:tcPr>
            <w:tcW w:w="1932" w:type="dxa"/>
          </w:tcPr>
          <w:p w14:paraId="6597A99B" w14:textId="0D07B576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D3607" w14:textId="4C3D4548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2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10E8F1A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482C7" w14:textId="747DE4CA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35</w:t>
            </w:r>
          </w:p>
        </w:tc>
      </w:tr>
      <w:tr w:rsidR="00500B50" w:rsidRPr="0025272E" w14:paraId="67D51325" w14:textId="77777777" w:rsidTr="00500B50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0F492E83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058A1E7A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¼ </w:t>
            </w:r>
          </w:p>
        </w:tc>
        <w:tc>
          <w:tcPr>
            <w:tcW w:w="1932" w:type="dxa"/>
          </w:tcPr>
          <w:p w14:paraId="26040CB6" w14:textId="7BC92763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¾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DB5B" w14:textId="06527FF8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3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14EEBE7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DF74" w14:textId="528DE4C4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40</w:t>
            </w:r>
          </w:p>
        </w:tc>
      </w:tr>
      <w:tr w:rsidR="00500B50" w:rsidRPr="0025272E" w14:paraId="0CCE047A" w14:textId="77777777" w:rsidTr="00500B50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744C6082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311F54E9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½ </w:t>
            </w:r>
          </w:p>
        </w:tc>
        <w:tc>
          <w:tcPr>
            <w:tcW w:w="1932" w:type="dxa"/>
          </w:tcPr>
          <w:p w14:paraId="32E1CBCC" w14:textId="6EF8F1A8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947E3" w14:textId="04685DC4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4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1178FC0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2B31C" w14:textId="7D33E903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50</w:t>
            </w:r>
          </w:p>
        </w:tc>
      </w:tr>
      <w:tr w:rsidR="00500B50" w:rsidRPr="0025272E" w14:paraId="5A3AB593" w14:textId="77777777" w:rsidTr="00500B50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568E84DA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348B7271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¾ </w:t>
            </w:r>
          </w:p>
        </w:tc>
        <w:tc>
          <w:tcPr>
            <w:tcW w:w="1932" w:type="dxa"/>
          </w:tcPr>
          <w:p w14:paraId="02DBCDAD" w14:textId="5F5B9B10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22B52" w14:textId="1B540F4D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5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234D390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50EEE" w14:textId="7187EF6F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55</w:t>
            </w:r>
          </w:p>
        </w:tc>
      </w:tr>
      <w:tr w:rsidR="00500B50" w:rsidRPr="0025272E" w14:paraId="206CE224" w14:textId="77777777" w:rsidTr="00500B50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19549E93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5E541C88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2</w:t>
            </w:r>
          </w:p>
        </w:tc>
        <w:tc>
          <w:tcPr>
            <w:tcW w:w="1932" w:type="dxa"/>
          </w:tcPr>
          <w:p w14:paraId="29A94F88" w14:textId="58589758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¼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70E9" w14:textId="456E0B03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5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3137CDF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7C3C" w14:textId="37480493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65</w:t>
            </w:r>
          </w:p>
        </w:tc>
      </w:tr>
      <w:tr w:rsidR="00500B50" w:rsidRPr="0025272E" w14:paraId="34A30D72" w14:textId="77777777" w:rsidTr="00500B50">
        <w:trPr>
          <w:jc w:val="center"/>
        </w:trPr>
        <w:tc>
          <w:tcPr>
            <w:tcW w:w="2465" w:type="dxa"/>
            <w:tcBorders>
              <w:right w:val="single" w:sz="4" w:space="0" w:color="auto"/>
            </w:tcBorders>
          </w:tcPr>
          <w:p w14:paraId="7921E623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2486C367" w14:textId="77777777" w:rsidR="00500B50" w:rsidRPr="0025272E" w:rsidRDefault="00500B50" w:rsidP="00500B50">
            <w:pPr>
              <w:jc w:val="center"/>
              <w:rPr>
                <w:szCs w:val="22"/>
              </w:rPr>
            </w:pPr>
          </w:p>
        </w:tc>
        <w:tc>
          <w:tcPr>
            <w:tcW w:w="1932" w:type="dxa"/>
          </w:tcPr>
          <w:p w14:paraId="61031577" w14:textId="59B2DF56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¼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5B6845" w14:textId="17F39589" w:rsidR="00500B50" w:rsidRPr="0025272E" w:rsidRDefault="00500B50" w:rsidP="00500B50">
            <w:pPr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25272E">
              <w:rPr>
                <w:szCs w:val="22"/>
              </w:rPr>
              <w:t>≥ 6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0A71" w14:textId="045E7216" w:rsidR="00500B50" w:rsidRPr="0025272E" w:rsidRDefault="00500B50" w:rsidP="00500B50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4FB0" w14:textId="364B711D" w:rsidR="00500B50" w:rsidRPr="0025272E" w:rsidRDefault="00500B50" w:rsidP="00500B50">
            <w:pPr>
              <w:jc w:val="center"/>
              <w:rPr>
                <w:szCs w:val="22"/>
              </w:rPr>
            </w:pPr>
            <w:proofErr w:type="gramStart"/>
            <w:r w:rsidRPr="0025272E">
              <w:rPr>
                <w:szCs w:val="22"/>
              </w:rPr>
              <w:t>&lt; 80</w:t>
            </w:r>
            <w:proofErr w:type="gramEnd"/>
          </w:p>
        </w:tc>
      </w:tr>
    </w:tbl>
    <w:p w14:paraId="6A4121ED" w14:textId="77777777" w:rsidR="00C763A9" w:rsidRDefault="00C763A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346CD3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Tablety jsou ochucené a psi je ochotně přijímají. Tablety mohou být v případě potřeby podány psovi přímo do tlamy nebo současně s krmivem. </w:t>
      </w:r>
    </w:p>
    <w:p w14:paraId="6B447925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6DB790" w14:textId="0A4A9BB7" w:rsidR="00C763A9" w:rsidRPr="00B41D57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>Pokyny k dělení tablet: Položte tabletu na rovný povrch stranou s rýhou dolů k povrchu (konvexní stranou nahoru). Lehkým vertikálním tlakem špičkou ukazováčku na střed tablety rozlomíte tabletu po šířce na dvě poloviny. Chcete-li tabletu rozdělit na čtvrtiny, lehkým tlakem ukazováčku na střed jedné poloviny ji rozlomíte na dvě části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F6399" w:rsidP="00C17D79">
      <w:pPr>
        <w:pStyle w:val="Style1"/>
        <w:keepNext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C17D7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B37FB3C" w14:textId="283B37F7" w:rsidR="00CE0159" w:rsidRPr="00CE0159" w:rsidRDefault="00BF19E2" w:rsidP="00CE0159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Předávkování může způsobit </w:t>
      </w:r>
      <w:bookmarkStart w:id="8" w:name="_Hlk226460911"/>
      <w:r w:rsidR="00CE0159" w:rsidRPr="00CE0159">
        <w:rPr>
          <w:szCs w:val="22"/>
        </w:rPr>
        <w:t xml:space="preserve">vyvolat zvracení a neurologické příznaky (svalový třes, poruchy koordinace a křeče), které jsou důvodem pro přerušení léčby. </w:t>
      </w:r>
    </w:p>
    <w:p w14:paraId="5DAE121E" w14:textId="77777777" w:rsidR="00CE0159" w:rsidRPr="00CE0159" w:rsidRDefault="00CE0159" w:rsidP="00CE0159">
      <w:pPr>
        <w:tabs>
          <w:tab w:val="clear" w:pos="567"/>
        </w:tabs>
        <w:spacing w:line="240" w:lineRule="auto"/>
        <w:rPr>
          <w:szCs w:val="22"/>
        </w:rPr>
      </w:pPr>
      <w:r w:rsidRPr="00CE0159">
        <w:rPr>
          <w:szCs w:val="22"/>
        </w:rPr>
        <w:t xml:space="preserve">Není-li známo žádné specifické </w:t>
      </w:r>
      <w:proofErr w:type="spellStart"/>
      <w:r w:rsidRPr="00CE0159">
        <w:rPr>
          <w:szCs w:val="22"/>
        </w:rPr>
        <w:t>antidotum</w:t>
      </w:r>
      <w:proofErr w:type="spellEnd"/>
      <w:r w:rsidRPr="00CE0159">
        <w:rPr>
          <w:szCs w:val="22"/>
        </w:rPr>
        <w:t xml:space="preserve">, je třeba použít opatření ke zvýšení eliminace léčivé látky a zahájí se symptomatická léčba. </w:t>
      </w:r>
    </w:p>
    <w:p w14:paraId="79F9F11F" w14:textId="77777777" w:rsidR="00CE0159" w:rsidRPr="00CE0159" w:rsidRDefault="00CE0159" w:rsidP="00CE0159">
      <w:pPr>
        <w:tabs>
          <w:tab w:val="clear" w:pos="567"/>
        </w:tabs>
        <w:spacing w:line="240" w:lineRule="auto"/>
        <w:rPr>
          <w:szCs w:val="22"/>
        </w:rPr>
      </w:pPr>
      <w:r w:rsidRPr="00CE0159">
        <w:rPr>
          <w:szCs w:val="22"/>
        </w:rPr>
        <w:t xml:space="preserve">V případě potřeby lze ke snížení absorpce </w:t>
      </w:r>
      <w:proofErr w:type="spellStart"/>
      <w:r w:rsidRPr="00CE0159">
        <w:rPr>
          <w:szCs w:val="22"/>
        </w:rPr>
        <w:t>enrofloxacinu</w:t>
      </w:r>
      <w:proofErr w:type="spellEnd"/>
      <w:r w:rsidRPr="00CE0159">
        <w:rPr>
          <w:szCs w:val="22"/>
        </w:rPr>
        <w:t xml:space="preserve"> podat </w:t>
      </w:r>
      <w:proofErr w:type="spellStart"/>
      <w:r w:rsidRPr="00CE0159">
        <w:rPr>
          <w:szCs w:val="22"/>
        </w:rPr>
        <w:t>antacida</w:t>
      </w:r>
      <w:proofErr w:type="spellEnd"/>
      <w:r w:rsidRPr="00CE0159">
        <w:rPr>
          <w:szCs w:val="22"/>
        </w:rPr>
        <w:t xml:space="preserve"> obsahující hliník nebo hořčík nebo aktivní uhlí. </w:t>
      </w:r>
    </w:p>
    <w:p w14:paraId="6C3269BC" w14:textId="502D3545" w:rsidR="00C763A9" w:rsidRDefault="00CE0159" w:rsidP="00CE0159">
      <w:pPr>
        <w:tabs>
          <w:tab w:val="clear" w:pos="567"/>
        </w:tabs>
        <w:spacing w:line="240" w:lineRule="auto"/>
        <w:rPr>
          <w:szCs w:val="22"/>
        </w:rPr>
      </w:pPr>
      <w:r w:rsidRPr="00CE0159">
        <w:rPr>
          <w:szCs w:val="22"/>
        </w:rPr>
        <w:t xml:space="preserve">Podle literatury byly u psů při podávání </w:t>
      </w:r>
      <w:proofErr w:type="spellStart"/>
      <w:r w:rsidRPr="00CE0159">
        <w:rPr>
          <w:szCs w:val="22"/>
        </w:rPr>
        <w:t>enrofloxacinu</w:t>
      </w:r>
      <w:proofErr w:type="spellEnd"/>
      <w:r w:rsidRPr="00CE0159">
        <w:rPr>
          <w:szCs w:val="22"/>
        </w:rPr>
        <w:t xml:space="preserve"> v dávce přibližně 10krát vyšší, než je doporučená dávka, po dobu dvou týdnů pozorovány příznaky předávkování, jako jsou nechutenství a gastrointestinální poruchy. Žádné znaky nesnášenlivosti nebyly sledovány u psů, kterým byla podávána pětinásobná </w:t>
      </w:r>
      <w:bookmarkEnd w:id="8"/>
      <w:r w:rsidR="00BF19E2" w:rsidRPr="00BF19E2">
        <w:rPr>
          <w:szCs w:val="22"/>
        </w:rPr>
        <w:t>doporučená dávka po dobu jednoho měsíce.</w:t>
      </w:r>
    </w:p>
    <w:p w14:paraId="30ADF7A3" w14:textId="77777777" w:rsidR="00C763A9" w:rsidRPr="00B41D57" w:rsidRDefault="00C763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F6399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BD1DB" w14:textId="77777777" w:rsidR="00C763A9" w:rsidRPr="00B41D57" w:rsidRDefault="00C763A9" w:rsidP="00C763A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F6399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193F31E4" w:rsidR="00C114FF" w:rsidRPr="00B41D57" w:rsidRDefault="003F639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6DC590E" w:rsidR="00C114FF" w:rsidRPr="00B41D57" w:rsidRDefault="003F6399" w:rsidP="00C17D79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C17D7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3AF5634F" w:rsidR="00C114FF" w:rsidRPr="00554C27" w:rsidRDefault="003F6399" w:rsidP="00C17D79">
      <w:pPr>
        <w:pStyle w:val="Style1"/>
        <w:keepNext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550D0E" w:rsidRPr="00550D0E">
        <w:rPr>
          <w:b w:val="0"/>
        </w:rPr>
        <w:t>QJ01MA90</w:t>
      </w:r>
    </w:p>
    <w:p w14:paraId="5C965196" w14:textId="77777777" w:rsidR="00C114FF" w:rsidRPr="00B41D57" w:rsidRDefault="00C114FF" w:rsidP="00C17D7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7861991F" w:rsidR="00C114FF" w:rsidRPr="00B41D57" w:rsidRDefault="003F6399" w:rsidP="00C17D79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C17D7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8254F8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50D0E">
        <w:rPr>
          <w:szCs w:val="22"/>
        </w:rPr>
        <w:t>Enrofloxacin</w:t>
      </w:r>
      <w:proofErr w:type="spellEnd"/>
      <w:r w:rsidRPr="00550D0E">
        <w:rPr>
          <w:szCs w:val="22"/>
        </w:rPr>
        <w:t xml:space="preserve"> je syntetické </w:t>
      </w:r>
      <w:proofErr w:type="spellStart"/>
      <w:r w:rsidRPr="00550D0E">
        <w:rPr>
          <w:szCs w:val="22"/>
        </w:rPr>
        <w:t>fluorochinolonové</w:t>
      </w:r>
      <w:proofErr w:type="spellEnd"/>
      <w:r w:rsidRPr="00550D0E">
        <w:rPr>
          <w:szCs w:val="22"/>
        </w:rPr>
        <w:t xml:space="preserve"> antibiotikum, které působí prostřednictvím inhibice </w:t>
      </w:r>
      <w:proofErr w:type="spellStart"/>
      <w:r w:rsidRPr="00550D0E">
        <w:rPr>
          <w:szCs w:val="22"/>
        </w:rPr>
        <w:t>topoizomerázy</w:t>
      </w:r>
      <w:proofErr w:type="spellEnd"/>
      <w:r w:rsidRPr="00550D0E">
        <w:rPr>
          <w:szCs w:val="22"/>
        </w:rPr>
        <w:t xml:space="preserve"> II, enzymu účastnícího se procesu replikace bakterií. </w:t>
      </w:r>
    </w:p>
    <w:p w14:paraId="29DCA03C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F35E6A" w14:textId="7161854F" w:rsidR="00550D0E" w:rsidRDefault="00CE0159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E0159">
        <w:rPr>
          <w:szCs w:val="22"/>
        </w:rPr>
        <w:t>Enrofloxacin</w:t>
      </w:r>
      <w:proofErr w:type="spellEnd"/>
      <w:r w:rsidRPr="00CE0159">
        <w:rPr>
          <w:szCs w:val="22"/>
        </w:rPr>
        <w:t xml:space="preserve"> vykazuje baktericidní účinek závislý na koncentraci, přičemž hodnoty minimálních inhibičních koncentrací a minimálních baktericidních koncentrací jsou podobné</w:t>
      </w:r>
      <w:r w:rsidR="00550D0E" w:rsidRPr="00550D0E">
        <w:rPr>
          <w:szCs w:val="22"/>
        </w:rPr>
        <w:t xml:space="preserve">. Rovněž působí proti bakteriím ve stacionární fázi změnou prostupnosti </w:t>
      </w:r>
      <w:proofErr w:type="spellStart"/>
      <w:r w:rsidR="00550D0E" w:rsidRPr="00550D0E">
        <w:rPr>
          <w:szCs w:val="22"/>
        </w:rPr>
        <w:t>fosfolipidové</w:t>
      </w:r>
      <w:proofErr w:type="spellEnd"/>
      <w:r w:rsidR="00550D0E" w:rsidRPr="00550D0E">
        <w:rPr>
          <w:szCs w:val="22"/>
        </w:rPr>
        <w:t xml:space="preserve"> vnější membrány buněčné stěny. </w:t>
      </w:r>
    </w:p>
    <w:p w14:paraId="4B7A72B0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4AC530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Všeobecně vykazuje enrofloxacin dobrou účinnost proti většině gramnegativních bakterií, zvláště zástupcům z čeledi </w:t>
      </w:r>
      <w:proofErr w:type="spellStart"/>
      <w:r w:rsidRPr="00550D0E">
        <w:rPr>
          <w:i/>
          <w:iCs/>
          <w:szCs w:val="22"/>
        </w:rPr>
        <w:t>Enterobacteriaceae</w:t>
      </w:r>
      <w:proofErr w:type="spellEnd"/>
      <w:r w:rsidRPr="00550D0E">
        <w:rPr>
          <w:szCs w:val="22"/>
        </w:rPr>
        <w:t xml:space="preserve">. </w:t>
      </w:r>
      <w:proofErr w:type="spellStart"/>
      <w:r w:rsidRPr="00550D0E">
        <w:rPr>
          <w:i/>
          <w:iCs/>
          <w:szCs w:val="22"/>
        </w:rPr>
        <w:t>Escherichia</w:t>
      </w:r>
      <w:proofErr w:type="spellEnd"/>
      <w:r w:rsidRPr="00550D0E">
        <w:rPr>
          <w:i/>
          <w:iCs/>
          <w:szCs w:val="22"/>
        </w:rPr>
        <w:t xml:space="preserve"> coli</w:t>
      </w:r>
      <w:r w:rsidRPr="00550D0E">
        <w:rPr>
          <w:szCs w:val="22"/>
        </w:rPr>
        <w:t xml:space="preserve">, </w:t>
      </w:r>
      <w:proofErr w:type="spellStart"/>
      <w:r w:rsidRPr="00550D0E">
        <w:rPr>
          <w:i/>
          <w:iCs/>
          <w:szCs w:val="22"/>
        </w:rPr>
        <w:t>Klebsiella</w:t>
      </w:r>
      <w:proofErr w:type="spellEnd"/>
      <w:r w:rsidRPr="00550D0E">
        <w:rPr>
          <w:i/>
          <w:iCs/>
          <w:szCs w:val="22"/>
        </w:rPr>
        <w:t xml:space="preserve"> </w:t>
      </w:r>
      <w:proofErr w:type="spellStart"/>
      <w:r w:rsidRPr="004F71EA">
        <w:rPr>
          <w:iCs/>
          <w:szCs w:val="22"/>
        </w:rPr>
        <w:t>s</w:t>
      </w:r>
      <w:r w:rsidRPr="00CE0159">
        <w:rPr>
          <w:szCs w:val="22"/>
        </w:rPr>
        <w:t>pp</w:t>
      </w:r>
      <w:proofErr w:type="spellEnd"/>
      <w:r w:rsidRPr="00550D0E">
        <w:rPr>
          <w:szCs w:val="22"/>
        </w:rPr>
        <w:t xml:space="preserve">., </w:t>
      </w:r>
      <w:r w:rsidRPr="00550D0E">
        <w:rPr>
          <w:i/>
          <w:iCs/>
          <w:szCs w:val="22"/>
        </w:rPr>
        <w:t xml:space="preserve">Proteus </w:t>
      </w:r>
      <w:proofErr w:type="spellStart"/>
      <w:r w:rsidRPr="004F71EA">
        <w:rPr>
          <w:iCs/>
          <w:szCs w:val="22"/>
        </w:rPr>
        <w:t>spp</w:t>
      </w:r>
      <w:proofErr w:type="spellEnd"/>
      <w:r w:rsidRPr="00550D0E">
        <w:rPr>
          <w:szCs w:val="22"/>
        </w:rPr>
        <w:t xml:space="preserve">. a </w:t>
      </w:r>
      <w:proofErr w:type="spellStart"/>
      <w:r w:rsidRPr="00550D0E">
        <w:rPr>
          <w:i/>
          <w:iCs/>
          <w:szCs w:val="22"/>
        </w:rPr>
        <w:t>Enterobacter</w:t>
      </w:r>
      <w:proofErr w:type="spellEnd"/>
      <w:r w:rsidRPr="00550D0E">
        <w:rPr>
          <w:i/>
          <w:iCs/>
          <w:szCs w:val="22"/>
        </w:rPr>
        <w:t xml:space="preserve"> </w:t>
      </w:r>
      <w:proofErr w:type="spellStart"/>
      <w:r w:rsidRPr="004F71EA">
        <w:rPr>
          <w:iCs/>
          <w:szCs w:val="22"/>
        </w:rPr>
        <w:t>spp</w:t>
      </w:r>
      <w:proofErr w:type="spellEnd"/>
      <w:r w:rsidRPr="00CE0159">
        <w:rPr>
          <w:szCs w:val="22"/>
        </w:rPr>
        <w:t>.</w:t>
      </w:r>
      <w:r w:rsidRPr="00550D0E">
        <w:rPr>
          <w:szCs w:val="22"/>
        </w:rPr>
        <w:t xml:space="preserve"> jsou většinou citlivé. </w:t>
      </w:r>
    </w:p>
    <w:p w14:paraId="14622679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633864" w14:textId="45442175" w:rsidR="000F2FAC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50D0E">
        <w:rPr>
          <w:i/>
          <w:iCs/>
          <w:szCs w:val="22"/>
        </w:rPr>
        <w:t>Pseudomonas</w:t>
      </w:r>
      <w:proofErr w:type="spellEnd"/>
      <w:r w:rsidRPr="00550D0E">
        <w:rPr>
          <w:i/>
          <w:iCs/>
          <w:szCs w:val="22"/>
        </w:rPr>
        <w:t xml:space="preserve"> </w:t>
      </w:r>
      <w:proofErr w:type="spellStart"/>
      <w:r w:rsidRPr="00550D0E">
        <w:rPr>
          <w:i/>
          <w:iCs/>
          <w:szCs w:val="22"/>
        </w:rPr>
        <w:t>aeruginosa</w:t>
      </w:r>
      <w:proofErr w:type="spellEnd"/>
      <w:r w:rsidRPr="00550D0E">
        <w:rPr>
          <w:szCs w:val="22"/>
        </w:rPr>
        <w:t xml:space="preserve"> je variabilně citlivá, a pokud je citlivá, má obvykle vyšší MIC než jiné vnímavé </w:t>
      </w:r>
      <w:r w:rsidR="00CE0159">
        <w:rPr>
          <w:szCs w:val="22"/>
        </w:rPr>
        <w:t>mikro</w:t>
      </w:r>
      <w:r w:rsidRPr="00550D0E">
        <w:rPr>
          <w:szCs w:val="22"/>
        </w:rPr>
        <w:t>organi</w:t>
      </w:r>
      <w:r w:rsidR="00CE0159">
        <w:rPr>
          <w:szCs w:val="22"/>
        </w:rPr>
        <w:t>s</w:t>
      </w:r>
      <w:r w:rsidRPr="00550D0E">
        <w:rPr>
          <w:szCs w:val="22"/>
        </w:rPr>
        <w:t xml:space="preserve">my. </w:t>
      </w:r>
    </w:p>
    <w:p w14:paraId="1546774F" w14:textId="77777777" w:rsidR="000F2FAC" w:rsidRDefault="000F2F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D81630" w14:textId="6447103A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50D0E">
        <w:rPr>
          <w:i/>
          <w:iCs/>
          <w:szCs w:val="22"/>
        </w:rPr>
        <w:t>Staphylococcus</w:t>
      </w:r>
      <w:proofErr w:type="spellEnd"/>
      <w:r w:rsidRPr="00550D0E">
        <w:rPr>
          <w:i/>
          <w:iCs/>
          <w:szCs w:val="22"/>
        </w:rPr>
        <w:t xml:space="preserve"> aureus</w:t>
      </w:r>
      <w:r w:rsidRPr="00550D0E">
        <w:rPr>
          <w:szCs w:val="22"/>
        </w:rPr>
        <w:t xml:space="preserve"> a </w:t>
      </w:r>
      <w:proofErr w:type="spellStart"/>
      <w:r w:rsidRPr="00550D0E">
        <w:rPr>
          <w:i/>
          <w:iCs/>
          <w:szCs w:val="22"/>
        </w:rPr>
        <w:t>Staphylococcus</w:t>
      </w:r>
      <w:proofErr w:type="spellEnd"/>
      <w:r w:rsidRPr="00550D0E">
        <w:rPr>
          <w:szCs w:val="22"/>
        </w:rPr>
        <w:t xml:space="preserve"> </w:t>
      </w:r>
      <w:proofErr w:type="spellStart"/>
      <w:r w:rsidRPr="00550D0E">
        <w:rPr>
          <w:i/>
          <w:iCs/>
          <w:szCs w:val="22"/>
        </w:rPr>
        <w:t>intermedius</w:t>
      </w:r>
      <w:proofErr w:type="spellEnd"/>
      <w:r w:rsidRPr="00550D0E">
        <w:rPr>
          <w:szCs w:val="22"/>
        </w:rPr>
        <w:t xml:space="preserve"> jsou obvykle citlivé. Streptokoky, enterokoky a anaerobní bakterie se většinou považují za rezistentní.</w:t>
      </w:r>
    </w:p>
    <w:p w14:paraId="5B1C4EC6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19BFE4" w14:textId="61C465C9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Rezistence </w:t>
      </w:r>
      <w:r w:rsidR="00CE0159">
        <w:rPr>
          <w:szCs w:val="22"/>
        </w:rPr>
        <w:t>k</w:t>
      </w:r>
      <w:r w:rsidR="00CE0159" w:rsidRPr="00550D0E">
        <w:rPr>
          <w:szCs w:val="22"/>
        </w:rPr>
        <w:t xml:space="preserve"> </w:t>
      </w:r>
      <w:proofErr w:type="spellStart"/>
      <w:r w:rsidRPr="00550D0E">
        <w:rPr>
          <w:szCs w:val="22"/>
        </w:rPr>
        <w:t>chinolonům</w:t>
      </w:r>
      <w:proofErr w:type="spellEnd"/>
      <w:r w:rsidRPr="00550D0E">
        <w:rPr>
          <w:szCs w:val="22"/>
        </w:rPr>
        <w:t xml:space="preserve"> se může rozvinout díky mutacím v genu </w:t>
      </w:r>
      <w:proofErr w:type="spellStart"/>
      <w:r w:rsidRPr="00550D0E">
        <w:rPr>
          <w:szCs w:val="22"/>
        </w:rPr>
        <w:t>gyrázy</w:t>
      </w:r>
      <w:proofErr w:type="spellEnd"/>
      <w:r w:rsidRPr="00550D0E">
        <w:rPr>
          <w:szCs w:val="22"/>
        </w:rPr>
        <w:t xml:space="preserve"> bakterií a prostřednictvím změn v propustnosti buněk vůči </w:t>
      </w:r>
      <w:proofErr w:type="spellStart"/>
      <w:r w:rsidRPr="00550D0E">
        <w:rPr>
          <w:szCs w:val="22"/>
        </w:rPr>
        <w:t>chinolonům</w:t>
      </w:r>
      <w:proofErr w:type="spellEnd"/>
      <w:r w:rsidRPr="00550D0E">
        <w:rPr>
          <w:szCs w:val="22"/>
        </w:rPr>
        <w:t>.</w:t>
      </w:r>
    </w:p>
    <w:p w14:paraId="0EA90EE3" w14:textId="77777777" w:rsidR="000F2FAC" w:rsidRDefault="000F2FAC" w:rsidP="00A9226B">
      <w:pPr>
        <w:tabs>
          <w:tab w:val="clear" w:pos="567"/>
        </w:tabs>
        <w:spacing w:line="240" w:lineRule="auto"/>
        <w:rPr>
          <w:szCs w:val="22"/>
        </w:rPr>
      </w:pPr>
      <w:r w:rsidRPr="000F2FAC">
        <w:rPr>
          <w:szCs w:val="22"/>
        </w:rPr>
        <w:t xml:space="preserve">Podle standardu CLSI (CLSI červenec 2013), veterinární hraniční hodnoty, které jsou dostupné pro </w:t>
      </w:r>
      <w:proofErr w:type="spellStart"/>
      <w:r w:rsidRPr="0073060D">
        <w:rPr>
          <w:i/>
          <w:iCs/>
          <w:szCs w:val="22"/>
        </w:rPr>
        <w:t>Enterobacteriaceae</w:t>
      </w:r>
      <w:proofErr w:type="spellEnd"/>
      <w:r w:rsidRPr="000F2FAC">
        <w:rPr>
          <w:szCs w:val="22"/>
        </w:rPr>
        <w:t xml:space="preserve"> a </w:t>
      </w:r>
      <w:proofErr w:type="spellStart"/>
      <w:r w:rsidRPr="0073060D">
        <w:rPr>
          <w:i/>
          <w:iCs/>
          <w:szCs w:val="22"/>
        </w:rPr>
        <w:t>Staphylococcus</w:t>
      </w:r>
      <w:proofErr w:type="spellEnd"/>
      <w:r w:rsidRPr="000F2FAC">
        <w:rPr>
          <w:szCs w:val="22"/>
        </w:rPr>
        <w:t xml:space="preserve"> </w:t>
      </w:r>
      <w:proofErr w:type="spellStart"/>
      <w:r w:rsidRPr="000F2FAC">
        <w:rPr>
          <w:szCs w:val="22"/>
        </w:rPr>
        <w:t>spp</w:t>
      </w:r>
      <w:proofErr w:type="spellEnd"/>
      <w:r w:rsidRPr="000F2FAC">
        <w:rPr>
          <w:szCs w:val="22"/>
        </w:rPr>
        <w:t xml:space="preserve">., jsou: </w:t>
      </w:r>
    </w:p>
    <w:p w14:paraId="085A7349" w14:textId="224A1234" w:rsidR="000F2FAC" w:rsidRDefault="000F2FAC" w:rsidP="00A9226B">
      <w:pPr>
        <w:tabs>
          <w:tab w:val="clear" w:pos="567"/>
        </w:tabs>
        <w:spacing w:line="240" w:lineRule="auto"/>
        <w:rPr>
          <w:szCs w:val="22"/>
        </w:rPr>
      </w:pPr>
      <w:r w:rsidRPr="000F2FAC">
        <w:rPr>
          <w:szCs w:val="22"/>
        </w:rPr>
        <w:t>• MIC hodnoty pro enrofloxacin u psů (kůže, měkké tkáně, respirační infekce a infekce močových cest), C ≤ 0,5 μg / ml; I: 1-2μg / ml; R ≥ 4 μg / ml.</w:t>
      </w:r>
    </w:p>
    <w:p w14:paraId="424959CD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325913D6" w:rsidR="00C114FF" w:rsidRPr="00B41D57" w:rsidRDefault="003F6399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86B651" w14:textId="79B6F390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50D0E">
        <w:rPr>
          <w:szCs w:val="22"/>
        </w:rPr>
        <w:lastRenderedPageBreak/>
        <w:t>Enrofloxacin</w:t>
      </w:r>
      <w:proofErr w:type="spellEnd"/>
      <w:r w:rsidRPr="00550D0E">
        <w:rPr>
          <w:szCs w:val="22"/>
        </w:rPr>
        <w:t xml:space="preserve"> se rychle metabolizuje na aktivní </w:t>
      </w:r>
      <w:r w:rsidR="00CE0159" w:rsidRPr="00550D0E">
        <w:rPr>
          <w:szCs w:val="22"/>
        </w:rPr>
        <w:t>sl</w:t>
      </w:r>
      <w:r w:rsidR="00CE0159">
        <w:rPr>
          <w:szCs w:val="22"/>
        </w:rPr>
        <w:t>oučeninu</w:t>
      </w:r>
      <w:r w:rsidRPr="00550D0E">
        <w:rPr>
          <w:szCs w:val="22"/>
        </w:rPr>
        <w:t xml:space="preserve">, kterou je </w:t>
      </w:r>
      <w:proofErr w:type="spellStart"/>
      <w:r w:rsidRPr="00550D0E">
        <w:rPr>
          <w:szCs w:val="22"/>
        </w:rPr>
        <w:t>ciprofloxacin</w:t>
      </w:r>
      <w:proofErr w:type="spellEnd"/>
      <w:r w:rsidRPr="00550D0E">
        <w:rPr>
          <w:szCs w:val="22"/>
        </w:rPr>
        <w:t xml:space="preserve">. </w:t>
      </w:r>
    </w:p>
    <w:p w14:paraId="5C978284" w14:textId="0E5D133F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Po perorálním podání </w:t>
      </w:r>
      <w:r>
        <w:rPr>
          <w:szCs w:val="22"/>
        </w:rPr>
        <w:t xml:space="preserve">veterinárního léčivého </w:t>
      </w:r>
      <w:r w:rsidRPr="00550D0E">
        <w:rPr>
          <w:szCs w:val="22"/>
        </w:rPr>
        <w:t xml:space="preserve">přípravku </w:t>
      </w:r>
      <w:r w:rsidR="00BF19E2" w:rsidRPr="00BF19E2">
        <w:rPr>
          <w:szCs w:val="22"/>
        </w:rPr>
        <w:t>(5 mg/kg) psům</w:t>
      </w:r>
      <w:r w:rsidRPr="00550D0E">
        <w:rPr>
          <w:szCs w:val="22"/>
        </w:rPr>
        <w:t xml:space="preserve">: </w:t>
      </w:r>
    </w:p>
    <w:p w14:paraId="5E80D6E0" w14:textId="689B494E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- maximální plazmatická koncentrace </w:t>
      </w:r>
      <w:proofErr w:type="spellStart"/>
      <w:r w:rsidRPr="00550D0E">
        <w:rPr>
          <w:szCs w:val="22"/>
        </w:rPr>
        <w:t>enrofloxacinu</w:t>
      </w:r>
      <w:proofErr w:type="spellEnd"/>
      <w:r w:rsidRPr="00550D0E">
        <w:rPr>
          <w:szCs w:val="22"/>
        </w:rPr>
        <w:t xml:space="preserve"> </w:t>
      </w:r>
      <w:r w:rsidR="00CE0159">
        <w:rPr>
          <w:szCs w:val="22"/>
        </w:rPr>
        <w:t>1</w:t>
      </w:r>
      <w:r w:rsidRPr="00550D0E">
        <w:rPr>
          <w:szCs w:val="22"/>
        </w:rPr>
        <w:t>,</w:t>
      </w:r>
      <w:r w:rsidR="00CE0159">
        <w:rPr>
          <w:szCs w:val="22"/>
        </w:rPr>
        <w:t>72</w:t>
      </w:r>
      <w:r w:rsidR="00CE0159" w:rsidRPr="00550D0E">
        <w:rPr>
          <w:szCs w:val="22"/>
        </w:rPr>
        <w:t xml:space="preserve"> </w:t>
      </w:r>
      <w:r w:rsidRPr="00550D0E">
        <w:rPr>
          <w:szCs w:val="22"/>
        </w:rPr>
        <w:t xml:space="preserve">µg/ml byla zjištěna jednu hodinu po podání. </w:t>
      </w:r>
    </w:p>
    <w:p w14:paraId="2EE2168F" w14:textId="28582C53" w:rsidR="007615EF" w:rsidRDefault="00550D0E" w:rsidP="00BF19E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- maximální plazmatická koncentrace </w:t>
      </w:r>
      <w:proofErr w:type="spellStart"/>
      <w:r w:rsidRPr="00550D0E">
        <w:rPr>
          <w:szCs w:val="22"/>
        </w:rPr>
        <w:t>ciprofloxacinu</w:t>
      </w:r>
      <w:proofErr w:type="spellEnd"/>
      <w:r w:rsidRPr="00550D0E">
        <w:rPr>
          <w:szCs w:val="22"/>
        </w:rPr>
        <w:t xml:space="preserve"> 0,</w:t>
      </w:r>
      <w:r w:rsidR="00CE0159">
        <w:rPr>
          <w:szCs w:val="22"/>
        </w:rPr>
        <w:t>32</w:t>
      </w:r>
      <w:r w:rsidR="00CE0159" w:rsidRPr="00550D0E">
        <w:rPr>
          <w:szCs w:val="22"/>
        </w:rPr>
        <w:t xml:space="preserve"> </w:t>
      </w:r>
      <w:r w:rsidRPr="00550D0E">
        <w:rPr>
          <w:szCs w:val="22"/>
        </w:rPr>
        <w:t xml:space="preserve">µg/ml byla zjištěna 5 hodin po podání. </w:t>
      </w:r>
    </w:p>
    <w:p w14:paraId="2D860F1D" w14:textId="77777777" w:rsidR="007615EF" w:rsidRDefault="007615EF" w:rsidP="00BF19E2">
      <w:pPr>
        <w:tabs>
          <w:tab w:val="clear" w:pos="567"/>
        </w:tabs>
        <w:spacing w:line="240" w:lineRule="auto"/>
        <w:rPr>
          <w:szCs w:val="22"/>
        </w:rPr>
      </w:pPr>
    </w:p>
    <w:p w14:paraId="19793BE7" w14:textId="0CCD8E5C" w:rsidR="00550D0E" w:rsidRDefault="00BF19E2" w:rsidP="00BF19E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BF19E2">
        <w:rPr>
          <w:szCs w:val="22"/>
        </w:rPr>
        <w:t>Enrofloxacin</w:t>
      </w:r>
      <w:proofErr w:type="spellEnd"/>
      <w:r w:rsidRPr="00BF19E2">
        <w:rPr>
          <w:szCs w:val="22"/>
        </w:rPr>
        <w:t xml:space="preserve"> je primárně vylučován </w:t>
      </w:r>
      <w:r w:rsidR="00CE0159">
        <w:rPr>
          <w:szCs w:val="22"/>
        </w:rPr>
        <w:t>ledvinami</w:t>
      </w:r>
      <w:r w:rsidRPr="00BF19E2">
        <w:rPr>
          <w:szCs w:val="22"/>
        </w:rPr>
        <w:t xml:space="preserve">. Velký podíl původního léčiva a jeho metabolitů se nachází v moči. Enrofloxacin je v těle široce distribuován. Jeho koncentrace v tkáních jsou často vyšší než koncentrace v séru. Enrofloxacin prochází hematoencefalickou bariérou. Stupeň vazby na bílkoviny séra je u psů 14%. Biologický poločas v séru je u psů 3-5 hodiny (5 mg/kg). Přibližně 60 % dávky je vyloučeno v nezměněné formě jako enrofloxacin a zbytek ve formě metabolitů, </w:t>
      </w:r>
      <w:r w:rsidR="007615EF" w:rsidRPr="007615EF">
        <w:rPr>
          <w:szCs w:val="22"/>
        </w:rPr>
        <w:t xml:space="preserve">mimo jiné </w:t>
      </w:r>
      <w:proofErr w:type="spellStart"/>
      <w:r w:rsidR="007615EF" w:rsidRPr="007615EF">
        <w:rPr>
          <w:szCs w:val="22"/>
        </w:rPr>
        <w:t>ciprofloxacinu</w:t>
      </w:r>
      <w:proofErr w:type="spellEnd"/>
      <w:r w:rsidRPr="00BF19E2">
        <w:rPr>
          <w:szCs w:val="22"/>
        </w:rPr>
        <w:t>. Celková clearance je přibližně 9 ml/min./kg živé hmotnosti psů.</w:t>
      </w:r>
    </w:p>
    <w:p w14:paraId="689D5291" w14:textId="77777777" w:rsidR="00550D0E" w:rsidRPr="00B41D57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F6399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F6399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B4CF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0AE09A71" w:rsidR="00C114FF" w:rsidRPr="00B41D57" w:rsidRDefault="003F639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F6399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432FD773" w:rsidR="00C114FF" w:rsidRPr="00B41D57" w:rsidRDefault="003F639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550D0E">
        <w:t xml:space="preserve"> 3 roky.</w:t>
      </w:r>
    </w:p>
    <w:p w14:paraId="5DF513F3" w14:textId="302A1230" w:rsidR="00C114FF" w:rsidRPr="00B41D57" w:rsidRDefault="003F639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oba použitelnosti </w:t>
      </w:r>
      <w:r w:rsidR="00550D0E" w:rsidRPr="00550D0E">
        <w:t xml:space="preserve">zbylých </w:t>
      </w:r>
      <w:r w:rsidR="00335B94">
        <w:t xml:space="preserve">částí </w:t>
      </w:r>
      <w:r w:rsidR="00550D0E" w:rsidRPr="00550D0E">
        <w:t xml:space="preserve">tablet: </w:t>
      </w:r>
      <w:r w:rsidR="00A8139B">
        <w:t>3 dny</w:t>
      </w:r>
      <w:r w:rsidR="00550D0E" w:rsidRPr="00550D0E">
        <w:t>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F6399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6A8F84" w14:textId="77777777" w:rsidR="00550D0E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Uchovávejte v původním obalu. </w:t>
      </w:r>
    </w:p>
    <w:p w14:paraId="7310D208" w14:textId="77777777" w:rsidR="00550D0E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Chraňte před světlem. </w:t>
      </w:r>
    </w:p>
    <w:p w14:paraId="77F13C32" w14:textId="77777777" w:rsidR="00550D0E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Tento veterinární léčivý přípravek nevyžaduje žádné zvláštní teplotní podmínky uchovávání. </w:t>
      </w:r>
    </w:p>
    <w:p w14:paraId="1A0A1305" w14:textId="34D00A74" w:rsidR="00550D0E" w:rsidRPr="00B41D57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Zbylé nepoužité </w:t>
      </w:r>
      <w:r w:rsidR="00335B94">
        <w:rPr>
          <w:szCs w:val="22"/>
        </w:rPr>
        <w:t xml:space="preserve">části </w:t>
      </w:r>
      <w:r w:rsidRPr="00550D0E">
        <w:rPr>
          <w:szCs w:val="22"/>
        </w:rPr>
        <w:t xml:space="preserve">tablet po </w:t>
      </w:r>
      <w:r w:rsidR="00A8139B">
        <w:rPr>
          <w:szCs w:val="22"/>
        </w:rPr>
        <w:t xml:space="preserve">3 dnech </w:t>
      </w:r>
      <w:r w:rsidRPr="00550D0E">
        <w:rPr>
          <w:szCs w:val="22"/>
        </w:rPr>
        <w:t>zlikvidujte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F639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0D5833E8" w14:textId="77777777" w:rsidR="0073060D" w:rsidRDefault="0073060D" w:rsidP="001827AC">
      <w:pPr>
        <w:pStyle w:val="Style1"/>
        <w:rPr>
          <w:b w:val="0"/>
          <w:bCs/>
        </w:rPr>
      </w:pPr>
      <w:proofErr w:type="spellStart"/>
      <w:r w:rsidRPr="0073060D">
        <w:rPr>
          <w:b w:val="0"/>
          <w:bCs/>
        </w:rPr>
        <w:t>Blistrový</w:t>
      </w:r>
      <w:proofErr w:type="spellEnd"/>
      <w:r w:rsidRPr="0073060D">
        <w:rPr>
          <w:b w:val="0"/>
          <w:bCs/>
        </w:rPr>
        <w:t xml:space="preserve"> komplex: tepelně zatavené blistry z PVDC-TE-PVC/hliníku s 6 tabletami v 1 blistru </w:t>
      </w:r>
    </w:p>
    <w:p w14:paraId="2D426918" w14:textId="77777777" w:rsidR="0073060D" w:rsidRDefault="0073060D" w:rsidP="001827AC">
      <w:pPr>
        <w:pStyle w:val="Style1"/>
        <w:rPr>
          <w:b w:val="0"/>
          <w:bCs/>
        </w:rPr>
      </w:pPr>
    </w:p>
    <w:p w14:paraId="34A54310" w14:textId="77777777" w:rsidR="0073060D" w:rsidRDefault="0073060D" w:rsidP="001827AC">
      <w:pPr>
        <w:pStyle w:val="Style1"/>
        <w:rPr>
          <w:b w:val="0"/>
          <w:bCs/>
        </w:rPr>
      </w:pPr>
      <w:r w:rsidRPr="0073060D">
        <w:rPr>
          <w:b w:val="0"/>
          <w:bCs/>
        </w:rPr>
        <w:t xml:space="preserve">Papírová krabička s 2 blistry po 6 tabletách </w:t>
      </w:r>
    </w:p>
    <w:p w14:paraId="3D9E7B08" w14:textId="596C8E8B" w:rsidR="001827AC" w:rsidRPr="001827AC" w:rsidRDefault="0073060D" w:rsidP="001827AC">
      <w:pPr>
        <w:pStyle w:val="Style1"/>
        <w:rPr>
          <w:b w:val="0"/>
          <w:bCs/>
        </w:rPr>
      </w:pPr>
      <w:r w:rsidRPr="0073060D">
        <w:rPr>
          <w:b w:val="0"/>
          <w:bCs/>
        </w:rPr>
        <w:t>Papírová krabička s 20 blistry po 6 tabletách</w:t>
      </w:r>
    </w:p>
    <w:p w14:paraId="7DFAEBAF" w14:textId="77777777" w:rsidR="001827AC" w:rsidRDefault="001827AC" w:rsidP="001827AC">
      <w:pPr>
        <w:pStyle w:val="Style1"/>
        <w:rPr>
          <w:b w:val="0"/>
          <w:bCs/>
        </w:rPr>
      </w:pPr>
    </w:p>
    <w:p w14:paraId="6BE196BD" w14:textId="4405EDCC" w:rsidR="001827AC" w:rsidRPr="001827AC" w:rsidRDefault="001827AC" w:rsidP="001827AC">
      <w:pPr>
        <w:pStyle w:val="Style1"/>
        <w:rPr>
          <w:b w:val="0"/>
          <w:bCs/>
        </w:rPr>
      </w:pPr>
      <w:r w:rsidRPr="001827AC">
        <w:rPr>
          <w:b w:val="0"/>
          <w:bCs/>
        </w:rPr>
        <w:t>Na trhu nemusí být všechny velikosti balení.</w:t>
      </w:r>
      <w:r w:rsidRPr="001827AC">
        <w:rPr>
          <w:b w:val="0"/>
          <w:bCs/>
        </w:rPr>
        <w:cr/>
      </w:r>
    </w:p>
    <w:p w14:paraId="580835CC" w14:textId="74323501" w:rsidR="00C114FF" w:rsidRPr="00B41D57" w:rsidRDefault="003F6399" w:rsidP="00C17D79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C17D7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047F7239" w:rsidR="00FD1E45" w:rsidRPr="00B41D57" w:rsidRDefault="003F6399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3F6399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F6399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1CAEFEE3" w:rsidR="00C114FF" w:rsidRDefault="001827AC" w:rsidP="00A9226B">
      <w:pPr>
        <w:tabs>
          <w:tab w:val="clear" w:pos="567"/>
        </w:tabs>
        <w:spacing w:line="240" w:lineRule="auto"/>
      </w:pPr>
      <w:proofErr w:type="spellStart"/>
      <w:r w:rsidRPr="001827AC">
        <w:t>Ceva</w:t>
      </w:r>
      <w:proofErr w:type="spellEnd"/>
      <w:r w:rsidRPr="001827AC">
        <w:t xml:space="preserve"> </w:t>
      </w:r>
      <w:proofErr w:type="spellStart"/>
      <w:r w:rsidRPr="001827AC">
        <w:t>Santé</w:t>
      </w:r>
      <w:proofErr w:type="spellEnd"/>
      <w:r w:rsidRPr="001827AC">
        <w:t xml:space="preserve"> Animale</w:t>
      </w:r>
    </w:p>
    <w:p w14:paraId="5F42E3E4" w14:textId="77777777" w:rsidR="001827AC" w:rsidRPr="00B41D57" w:rsidRDefault="001827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F6399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322EBC16" w:rsidR="00C114FF" w:rsidRDefault="0073060D" w:rsidP="00A9226B">
      <w:pPr>
        <w:tabs>
          <w:tab w:val="clear" w:pos="567"/>
        </w:tabs>
        <w:spacing w:line="240" w:lineRule="auto"/>
        <w:rPr>
          <w:szCs w:val="22"/>
        </w:rPr>
      </w:pPr>
      <w:r w:rsidRPr="0073060D">
        <w:rPr>
          <w:szCs w:val="22"/>
        </w:rPr>
        <w:lastRenderedPageBreak/>
        <w:t>96/051/11-C</w:t>
      </w:r>
    </w:p>
    <w:p w14:paraId="7DBC7B6F" w14:textId="77777777" w:rsidR="001827AC" w:rsidRDefault="001827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E7DA49" w14:textId="77777777" w:rsidR="001827AC" w:rsidRPr="00B41D57" w:rsidRDefault="001827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3F6399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1D90E063" w:rsidR="00C114FF" w:rsidRPr="00B41D57" w:rsidRDefault="003F639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1827AC">
        <w:t xml:space="preserve"> </w:t>
      </w:r>
      <w:r w:rsidR="0073060D" w:rsidRPr="0073060D">
        <w:t>7/7/2011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F6399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2C2DE493" w:rsidR="00C114FF" w:rsidRDefault="007615EF" w:rsidP="00A9226B">
      <w:pPr>
        <w:tabs>
          <w:tab w:val="clear" w:pos="567"/>
        </w:tabs>
        <w:spacing w:line="240" w:lineRule="auto"/>
      </w:pPr>
      <w:r>
        <w:t>04/2026</w:t>
      </w:r>
    </w:p>
    <w:p w14:paraId="2043868B" w14:textId="77777777" w:rsidR="0042017B" w:rsidRPr="00B41D57" w:rsidRDefault="004201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C919D" w14:textId="77777777" w:rsidR="001827AC" w:rsidRDefault="001827AC" w:rsidP="00B13B6D">
      <w:pPr>
        <w:pStyle w:val="Style1"/>
      </w:pPr>
    </w:p>
    <w:p w14:paraId="75C198E0" w14:textId="00F8283E" w:rsidR="00C114FF" w:rsidRPr="00B41D57" w:rsidRDefault="003F6399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7366C4C" w:rsidR="0078538F" w:rsidRDefault="003F6399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2DE59F37" w14:textId="77777777" w:rsidR="007615EF" w:rsidRPr="00B41D57" w:rsidRDefault="007615EF" w:rsidP="0078538F">
      <w:pPr>
        <w:numPr>
          <w:ilvl w:val="12"/>
          <w:numId w:val="0"/>
        </w:numPr>
        <w:rPr>
          <w:szCs w:val="22"/>
        </w:rPr>
      </w:pPr>
    </w:p>
    <w:p w14:paraId="25DE2A39" w14:textId="77777777" w:rsidR="001827AC" w:rsidRDefault="001827AC" w:rsidP="001827AC">
      <w:pPr>
        <w:tabs>
          <w:tab w:val="clear" w:pos="567"/>
        </w:tabs>
        <w:spacing w:line="240" w:lineRule="auto"/>
      </w:pPr>
      <w:r w:rsidRPr="004D3A16">
        <w:t>Přípravek s indikačním omezením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3F6399" w:rsidP="005C4E23">
      <w:pPr>
        <w:ind w:right="-1"/>
        <w:rPr>
          <w:szCs w:val="22"/>
        </w:rPr>
      </w:pPr>
      <w:bookmarkStart w:id="9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9"/>
    <w:p w14:paraId="17AA9DD2" w14:textId="77777777" w:rsidR="00AC52BB" w:rsidRDefault="00AC52BB" w:rsidP="00A9226B">
      <w:pPr>
        <w:tabs>
          <w:tab w:val="clear" w:pos="567"/>
        </w:tabs>
        <w:spacing w:line="240" w:lineRule="auto"/>
      </w:pPr>
    </w:p>
    <w:p w14:paraId="07753E96" w14:textId="77777777" w:rsidR="00AC52BB" w:rsidRPr="00B41D57" w:rsidRDefault="00AC52BB" w:rsidP="00AC52BB">
      <w:pPr>
        <w:ind w:right="-318"/>
        <w:rPr>
          <w:szCs w:val="22"/>
        </w:rPr>
      </w:pPr>
      <w:r w:rsidRPr="001827AC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1827AC">
          <w:rPr>
            <w:rStyle w:val="Hypertextovodkaz"/>
          </w:rPr>
          <w:t>https://www.uskvbl.cz</w:t>
        </w:r>
      </w:hyperlink>
      <w:r w:rsidRPr="001827AC">
        <w:rPr>
          <w:rStyle w:val="markedcontent"/>
        </w:rPr>
        <w:t>).</w:t>
      </w:r>
    </w:p>
    <w:p w14:paraId="72BBFD3F" w14:textId="68A6A72B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A3CD" w14:textId="77777777" w:rsidR="00C733FC" w:rsidRDefault="00C733FC">
      <w:pPr>
        <w:spacing w:line="240" w:lineRule="auto"/>
      </w:pPr>
      <w:r>
        <w:separator/>
      </w:r>
    </w:p>
  </w:endnote>
  <w:endnote w:type="continuationSeparator" w:id="0">
    <w:p w14:paraId="72F99AB7" w14:textId="77777777" w:rsidR="00C733FC" w:rsidRDefault="00C73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3F639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F639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6DD41" w14:textId="77777777" w:rsidR="00C733FC" w:rsidRDefault="00C733FC">
      <w:pPr>
        <w:spacing w:line="240" w:lineRule="auto"/>
      </w:pPr>
      <w:r>
        <w:separator/>
      </w:r>
    </w:p>
  </w:footnote>
  <w:footnote w:type="continuationSeparator" w:id="0">
    <w:p w14:paraId="2A6721AB" w14:textId="77777777" w:rsidR="00C733FC" w:rsidRDefault="00C733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DD455" w14:textId="77A6AC79" w:rsidR="00452B2E" w:rsidRDefault="00452B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36DC5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5006"/>
    <w:rsid w:val="000E705A"/>
    <w:rsid w:val="000F2FAC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27AC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48A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222F"/>
    <w:rsid w:val="00213890"/>
    <w:rsid w:val="00214E52"/>
    <w:rsid w:val="002152D0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1373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5B94"/>
    <w:rsid w:val="00337123"/>
    <w:rsid w:val="00341866"/>
    <w:rsid w:val="00342C0C"/>
    <w:rsid w:val="003535E0"/>
    <w:rsid w:val="003543AC"/>
    <w:rsid w:val="00355AB8"/>
    <w:rsid w:val="00355D02"/>
    <w:rsid w:val="00360547"/>
    <w:rsid w:val="00361607"/>
    <w:rsid w:val="00365C0D"/>
    <w:rsid w:val="00366F56"/>
    <w:rsid w:val="00367F82"/>
    <w:rsid w:val="0037032C"/>
    <w:rsid w:val="0037269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409A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399"/>
    <w:rsid w:val="003F677F"/>
    <w:rsid w:val="004008F6"/>
    <w:rsid w:val="00406F33"/>
    <w:rsid w:val="00407C22"/>
    <w:rsid w:val="00412BBE"/>
    <w:rsid w:val="00414B20"/>
    <w:rsid w:val="0041628A"/>
    <w:rsid w:val="00417DE3"/>
    <w:rsid w:val="0042017B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376D3"/>
    <w:rsid w:val="00446960"/>
    <w:rsid w:val="00446F37"/>
    <w:rsid w:val="004518A6"/>
    <w:rsid w:val="00452B2E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3CC4"/>
    <w:rsid w:val="004A59EE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D2601"/>
    <w:rsid w:val="004D3A16"/>
    <w:rsid w:val="004D3E58"/>
    <w:rsid w:val="004D564C"/>
    <w:rsid w:val="004D6746"/>
    <w:rsid w:val="004D767B"/>
    <w:rsid w:val="004E0F32"/>
    <w:rsid w:val="004E23A1"/>
    <w:rsid w:val="004E442E"/>
    <w:rsid w:val="004E493C"/>
    <w:rsid w:val="004E623E"/>
    <w:rsid w:val="004E7092"/>
    <w:rsid w:val="004E7ECE"/>
    <w:rsid w:val="004F4784"/>
    <w:rsid w:val="004F4DB1"/>
    <w:rsid w:val="004F6F64"/>
    <w:rsid w:val="004F71EA"/>
    <w:rsid w:val="005004EC"/>
    <w:rsid w:val="00500B50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0D0E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562F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60D"/>
    <w:rsid w:val="00730908"/>
    <w:rsid w:val="00730CE9"/>
    <w:rsid w:val="0073373D"/>
    <w:rsid w:val="00736B1E"/>
    <w:rsid w:val="007439DB"/>
    <w:rsid w:val="00745B3E"/>
    <w:rsid w:val="007464DA"/>
    <w:rsid w:val="007568D8"/>
    <w:rsid w:val="007615EF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5873"/>
    <w:rsid w:val="007974D1"/>
    <w:rsid w:val="00797D12"/>
    <w:rsid w:val="007A1B48"/>
    <w:rsid w:val="007A286D"/>
    <w:rsid w:val="007A314D"/>
    <w:rsid w:val="007A38DF"/>
    <w:rsid w:val="007A62AE"/>
    <w:rsid w:val="007B00E5"/>
    <w:rsid w:val="007B20CF"/>
    <w:rsid w:val="007B2499"/>
    <w:rsid w:val="007B72E1"/>
    <w:rsid w:val="007B783A"/>
    <w:rsid w:val="007C0390"/>
    <w:rsid w:val="007C1B95"/>
    <w:rsid w:val="007C3DF3"/>
    <w:rsid w:val="007C69C5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BCA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B3D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5BF9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464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3A0B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139B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35B2"/>
    <w:rsid w:val="00AE6AA0"/>
    <w:rsid w:val="00AF1E96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5F9"/>
    <w:rsid w:val="00B9784D"/>
    <w:rsid w:val="00B97852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0D2"/>
    <w:rsid w:val="00BD5DD3"/>
    <w:rsid w:val="00BE117E"/>
    <w:rsid w:val="00BE3261"/>
    <w:rsid w:val="00BF00EF"/>
    <w:rsid w:val="00BF19E2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D79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3FC"/>
    <w:rsid w:val="00C73F6D"/>
    <w:rsid w:val="00C74F6E"/>
    <w:rsid w:val="00C763A9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0418"/>
    <w:rsid w:val="00CA28D8"/>
    <w:rsid w:val="00CB7C86"/>
    <w:rsid w:val="00CC1E65"/>
    <w:rsid w:val="00CC567A"/>
    <w:rsid w:val="00CD4059"/>
    <w:rsid w:val="00CD4E5A"/>
    <w:rsid w:val="00CD6AFD"/>
    <w:rsid w:val="00CE0159"/>
    <w:rsid w:val="00CE03CE"/>
    <w:rsid w:val="00CE0F5D"/>
    <w:rsid w:val="00CE1A6A"/>
    <w:rsid w:val="00CF069C"/>
    <w:rsid w:val="00CF0DFF"/>
    <w:rsid w:val="00D019F2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462"/>
    <w:rsid w:val="00D5712A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5BAC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181"/>
    <w:rsid w:val="00E434D1"/>
    <w:rsid w:val="00E54D94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5DB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F21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character" w:styleId="Nevyeenzmnka">
    <w:name w:val="Unresolved Mention"/>
    <w:basedOn w:val="Standardnpsmoodstavce"/>
    <w:rsid w:val="0067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DCA1-378B-4F48-BF48-99A5DA34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758</Words>
  <Characters>10374</Characters>
  <Application>Microsoft Office Word</Application>
  <DocSecurity>0</DocSecurity>
  <Lines>86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6</cp:revision>
  <cp:lastPrinted>2026-04-16T13:04:00Z</cp:lastPrinted>
  <dcterms:created xsi:type="dcterms:W3CDTF">2026-01-13T10:54:00Z</dcterms:created>
  <dcterms:modified xsi:type="dcterms:W3CDTF">2026-04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